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8C79" w14:textId="77777777" w:rsidR="00A01C20" w:rsidRPr="00780A91" w:rsidRDefault="00A01C20" w:rsidP="00A01C20">
      <w:pPr>
        <w:jc w:val="both"/>
        <w:rPr>
          <w:lang w:val="hu-HU"/>
        </w:rPr>
      </w:pPr>
      <w:r w:rsidRPr="00780A91">
        <w:rPr>
          <w:lang w:val="hu-HU"/>
        </w:rPr>
        <w:t xml:space="preserve">На основу члана 41. Одлуке о месним заједницама на територији општине Сента („Службени лист општине Сента”, број 12/2021), </w:t>
      </w:r>
      <w:r w:rsidRPr="00780A91">
        <w:rPr>
          <w:color w:val="00000A"/>
          <w:lang w:val="hu-HU"/>
        </w:rPr>
        <w:t>Изборна комисија</w:t>
      </w:r>
      <w:r w:rsidRPr="00780A91">
        <w:rPr>
          <w:lang w:val="hu-HU"/>
        </w:rPr>
        <w:t xml:space="preserve"> за спровођење избора за чланове савета месних заједница, на седници одржаној дана 4. августа 2021. године донела је </w:t>
      </w:r>
    </w:p>
    <w:p w14:paraId="3C7B8C7B" w14:textId="77777777" w:rsidR="00A01C20" w:rsidRPr="00780A91" w:rsidRDefault="00A01C20" w:rsidP="00A01C20">
      <w:pPr>
        <w:jc w:val="both"/>
        <w:rPr>
          <w:lang w:val="hu-HU"/>
        </w:rPr>
      </w:pPr>
      <w:r w:rsidRPr="00780A91">
        <w:rPr>
          <w:lang w:val="hu-HU"/>
        </w:rPr>
        <w:t xml:space="preserve">Zenta község területén a helyi közösségekről szóló rendelet (Zenta Község Hivatalos Lapja, 12/2021. sz.) 41. szakasza alapján, a helyi közösségek tanácstagjai választását lebonyolító választási bizottság 2021. augusztus 4-i ülésén meghozta az alábbi </w:t>
      </w:r>
    </w:p>
    <w:p w14:paraId="3C7B8C7D" w14:textId="77777777" w:rsidR="00CB6961" w:rsidRPr="00780A91" w:rsidRDefault="00CB6961" w:rsidP="00CB6961">
      <w:pPr>
        <w:rPr>
          <w:lang w:val="hu-HU"/>
        </w:rPr>
      </w:pPr>
    </w:p>
    <w:p w14:paraId="3C7B8C7E" w14:textId="77777777" w:rsidR="00CB6961" w:rsidRPr="00780A91" w:rsidRDefault="00CB6961" w:rsidP="00CB6961">
      <w:pPr>
        <w:jc w:val="center"/>
        <w:rPr>
          <w:b/>
          <w:lang w:val="hu-HU"/>
        </w:rPr>
      </w:pPr>
      <w:r w:rsidRPr="00780A91">
        <w:rPr>
          <w:b/>
          <w:lang w:val="hu-HU"/>
        </w:rPr>
        <w:t>Р Е Ш Е Њ Е</w:t>
      </w:r>
    </w:p>
    <w:p w14:paraId="3C7B8C7F" w14:textId="77777777" w:rsidR="00CB6961" w:rsidRPr="00780A91" w:rsidRDefault="00CB6961" w:rsidP="00CB6961">
      <w:pPr>
        <w:jc w:val="center"/>
        <w:rPr>
          <w:b/>
          <w:lang w:val="hu-HU"/>
        </w:rPr>
      </w:pPr>
      <w:r w:rsidRPr="00780A91">
        <w:rPr>
          <w:b/>
          <w:lang w:val="hu-HU"/>
        </w:rPr>
        <w:t>V É G Z É S T</w:t>
      </w:r>
    </w:p>
    <w:p w14:paraId="3C7B8C80" w14:textId="77777777" w:rsidR="00CB6961" w:rsidRPr="00780A91" w:rsidRDefault="00CB6961" w:rsidP="00CB6961">
      <w:pPr>
        <w:jc w:val="center"/>
        <w:rPr>
          <w:b/>
          <w:lang w:val="hu-HU"/>
        </w:rPr>
      </w:pPr>
      <w:r w:rsidRPr="00780A91">
        <w:rPr>
          <w:b/>
          <w:lang w:val="hu-HU"/>
        </w:rPr>
        <w:t xml:space="preserve">О УТВРЂИВАЊУ ИЗБОРНЕ ЛИСТЕ КАНДИДАТА ЗА </w:t>
      </w:r>
      <w:r w:rsidR="00623397" w:rsidRPr="00780A91">
        <w:rPr>
          <w:b/>
          <w:lang w:val="hu-HU"/>
        </w:rPr>
        <w:t xml:space="preserve">ИЗБОР ЧЛАНОВА САВЕТА МЕСНЕ ЗАЈЕДНИЦЕ </w:t>
      </w:r>
      <w:r w:rsidR="0027524B" w:rsidRPr="00780A91">
        <w:rPr>
          <w:b/>
          <w:lang w:val="hu-HU"/>
        </w:rPr>
        <w:t>„</w:t>
      </w:r>
      <w:r w:rsidR="00952FBA" w:rsidRPr="00780A91">
        <w:rPr>
          <w:b/>
          <w:lang w:val="hu-HU"/>
        </w:rPr>
        <w:t xml:space="preserve">ГОРЊИ </w:t>
      </w:r>
      <w:proofErr w:type="gramStart"/>
      <w:r w:rsidR="00952FBA" w:rsidRPr="00780A91">
        <w:rPr>
          <w:b/>
          <w:lang w:val="hu-HU"/>
        </w:rPr>
        <w:t>БРЕГ</w:t>
      </w:r>
      <w:r w:rsidR="0027524B" w:rsidRPr="00780A91">
        <w:rPr>
          <w:b/>
          <w:lang w:val="hu-HU"/>
        </w:rPr>
        <w:t>“</w:t>
      </w:r>
      <w:proofErr w:type="gramEnd"/>
    </w:p>
    <w:p w14:paraId="3C7B8C81" w14:textId="77777777" w:rsidR="00CB6961" w:rsidRPr="00780A91" w:rsidRDefault="00952FBA" w:rsidP="00CB6961">
      <w:pPr>
        <w:jc w:val="center"/>
        <w:rPr>
          <w:b/>
          <w:lang w:val="hu-HU"/>
        </w:rPr>
      </w:pPr>
      <w:r w:rsidRPr="00780A91">
        <w:rPr>
          <w:b/>
          <w:lang w:val="hu-HU"/>
        </w:rPr>
        <w:t>FELSŐHEGY</w:t>
      </w:r>
      <w:r w:rsidR="00623397" w:rsidRPr="00780A91">
        <w:rPr>
          <w:b/>
          <w:lang w:val="hu-HU"/>
        </w:rPr>
        <w:t xml:space="preserve"> HELYI KÖZÖSSÉG</w:t>
      </w:r>
      <w:r w:rsidR="00134609" w:rsidRPr="00780A91">
        <w:rPr>
          <w:b/>
          <w:lang w:val="hu-HU"/>
        </w:rPr>
        <w:t xml:space="preserve"> TANÁCSTAGJAI </w:t>
      </w:r>
      <w:r w:rsidR="00623397" w:rsidRPr="00780A91">
        <w:rPr>
          <w:b/>
          <w:lang w:val="hu-HU"/>
        </w:rPr>
        <w:t>MEGVÁLASZTÁSÁRA A</w:t>
      </w:r>
      <w:r w:rsidR="00CB6961" w:rsidRPr="00780A91">
        <w:rPr>
          <w:b/>
          <w:lang w:val="hu-HU"/>
        </w:rPr>
        <w:t xml:space="preserve"> VÁLASZTÁSI JELÖLŐLISTA MEGÁLLAPÍTÁSÁRÓL</w:t>
      </w:r>
    </w:p>
    <w:p w14:paraId="3C7B8C83" w14:textId="77777777" w:rsidR="00780A91" w:rsidRPr="00780A91" w:rsidRDefault="00780A91" w:rsidP="00CB6961">
      <w:pPr>
        <w:rPr>
          <w:b/>
          <w:lang w:val="hu-HU"/>
        </w:rPr>
      </w:pPr>
    </w:p>
    <w:p w14:paraId="3C7B8C85" w14:textId="1928479C" w:rsidR="00CB6961" w:rsidRPr="00780A91" w:rsidRDefault="00CB6961" w:rsidP="00CB6961">
      <w:pPr>
        <w:jc w:val="center"/>
        <w:rPr>
          <w:b/>
          <w:lang w:val="hu-HU"/>
        </w:rPr>
      </w:pPr>
      <w:r w:rsidRPr="00780A91">
        <w:rPr>
          <w:b/>
          <w:lang w:val="hu-HU"/>
        </w:rPr>
        <w:t>I</w:t>
      </w:r>
    </w:p>
    <w:p w14:paraId="3C7B8C86" w14:textId="77777777" w:rsidR="00CB6961" w:rsidRPr="00780A91" w:rsidRDefault="00CB6961" w:rsidP="00CB6961">
      <w:pPr>
        <w:jc w:val="both"/>
        <w:rPr>
          <w:lang w:val="hu-HU"/>
        </w:rPr>
      </w:pPr>
      <w:r w:rsidRPr="00780A91">
        <w:rPr>
          <w:lang w:val="hu-HU"/>
        </w:rPr>
        <w:t xml:space="preserve">Утврђује се </w:t>
      </w:r>
      <w:r w:rsidR="00623397" w:rsidRPr="00780A91">
        <w:rPr>
          <w:lang w:val="hu-HU"/>
        </w:rPr>
        <w:t xml:space="preserve">изборна листа кандидата за избор чланова </w:t>
      </w:r>
      <w:r w:rsidR="00113997" w:rsidRPr="00780A91">
        <w:rPr>
          <w:lang w:val="hu-HU"/>
        </w:rPr>
        <w:t xml:space="preserve">Савета Месне заједнице </w:t>
      </w:r>
      <w:r w:rsidR="00623397" w:rsidRPr="00780A91">
        <w:rPr>
          <w:lang w:val="hu-HU"/>
        </w:rPr>
        <w:t>јед</w:t>
      </w:r>
      <w:r w:rsidR="00780A91" w:rsidRPr="00780A91">
        <w:rPr>
          <w:lang w:val="hu-HU"/>
        </w:rPr>
        <w:t>и</w:t>
      </w:r>
      <w:r w:rsidR="00623397" w:rsidRPr="00780A91">
        <w:rPr>
          <w:lang w:val="hu-HU"/>
        </w:rPr>
        <w:t xml:space="preserve">нице </w:t>
      </w:r>
      <w:r w:rsidR="0027524B" w:rsidRPr="00780A91">
        <w:rPr>
          <w:lang w:val="hu-HU"/>
        </w:rPr>
        <w:t>„</w:t>
      </w:r>
      <w:r w:rsidR="00952FBA" w:rsidRPr="00780A91">
        <w:rPr>
          <w:b/>
          <w:lang w:val="hu-HU"/>
        </w:rPr>
        <w:t xml:space="preserve">ГОРЊИ </w:t>
      </w:r>
      <w:proofErr w:type="gramStart"/>
      <w:r w:rsidR="00952FBA" w:rsidRPr="00780A91">
        <w:rPr>
          <w:b/>
          <w:lang w:val="hu-HU"/>
        </w:rPr>
        <w:t>БРЕГ</w:t>
      </w:r>
      <w:r w:rsidR="0027524B" w:rsidRPr="00780A91">
        <w:rPr>
          <w:lang w:val="hu-HU"/>
        </w:rPr>
        <w:t xml:space="preserve">“ </w:t>
      </w:r>
      <w:r w:rsidR="00C540F6" w:rsidRPr="00780A91">
        <w:rPr>
          <w:lang w:val="hu-HU"/>
        </w:rPr>
        <w:t>на</w:t>
      </w:r>
      <w:proofErr w:type="gramEnd"/>
      <w:r w:rsidR="00C540F6" w:rsidRPr="00780A91">
        <w:rPr>
          <w:lang w:val="hu-HU"/>
        </w:rPr>
        <w:t xml:space="preserve"> изборима расписаним за </w:t>
      </w:r>
      <w:r w:rsidR="00623397" w:rsidRPr="00780A91">
        <w:rPr>
          <w:lang w:val="hu-HU"/>
        </w:rPr>
        <w:t>15</w:t>
      </w:r>
      <w:r w:rsidRPr="00780A91">
        <w:rPr>
          <w:lang w:val="hu-HU"/>
        </w:rPr>
        <w:t xml:space="preserve">. </w:t>
      </w:r>
      <w:r w:rsidR="00623397" w:rsidRPr="00780A91">
        <w:rPr>
          <w:lang w:val="hu-HU"/>
        </w:rPr>
        <w:t>август</w:t>
      </w:r>
      <w:r w:rsidRPr="00780A91">
        <w:rPr>
          <w:lang w:val="hu-HU"/>
        </w:rPr>
        <w:t xml:space="preserve"> 202</w:t>
      </w:r>
      <w:r w:rsidR="00623397" w:rsidRPr="00780A91">
        <w:rPr>
          <w:lang w:val="hu-HU"/>
        </w:rPr>
        <w:t>1</w:t>
      </w:r>
      <w:r w:rsidRPr="00780A91">
        <w:rPr>
          <w:lang w:val="hu-HU"/>
        </w:rPr>
        <w:t xml:space="preserve">. године, и то: </w:t>
      </w:r>
    </w:p>
    <w:p w14:paraId="3C7B8C88" w14:textId="77777777" w:rsidR="00CB6961" w:rsidRPr="00780A91" w:rsidRDefault="00CB6961" w:rsidP="00134609">
      <w:pPr>
        <w:jc w:val="both"/>
        <w:rPr>
          <w:lang w:val="hu-HU"/>
        </w:rPr>
      </w:pPr>
      <w:r w:rsidRPr="00780A91">
        <w:rPr>
          <w:lang w:val="hu-HU"/>
        </w:rPr>
        <w:t>Megállapí</w:t>
      </w:r>
      <w:r w:rsidR="0042425F" w:rsidRPr="00780A91">
        <w:rPr>
          <w:lang w:val="hu-HU"/>
        </w:rPr>
        <w:t xml:space="preserve">tjuk a </w:t>
      </w:r>
      <w:r w:rsidR="00952FBA" w:rsidRPr="00780A91">
        <w:rPr>
          <w:b/>
          <w:lang w:val="hu-HU"/>
        </w:rPr>
        <w:t>FELSŐHEGY</w:t>
      </w:r>
      <w:r w:rsidR="00952FBA" w:rsidRPr="00780A91">
        <w:rPr>
          <w:lang w:val="hu-HU"/>
        </w:rPr>
        <w:t xml:space="preserve"> </w:t>
      </w:r>
      <w:r w:rsidR="00113997" w:rsidRPr="00780A91">
        <w:rPr>
          <w:lang w:val="hu-HU"/>
        </w:rPr>
        <w:t xml:space="preserve">Helyi Közösség </w:t>
      </w:r>
      <w:r w:rsidR="0027524B" w:rsidRPr="00780A91">
        <w:rPr>
          <w:lang w:val="hu-HU"/>
        </w:rPr>
        <w:t xml:space="preserve">tanácstagjai </w:t>
      </w:r>
      <w:r w:rsidR="00056694" w:rsidRPr="00780A91">
        <w:rPr>
          <w:lang w:val="hu-HU"/>
        </w:rPr>
        <w:t>megválasztására,</w:t>
      </w:r>
      <w:r w:rsidR="0042425F" w:rsidRPr="00780A91">
        <w:rPr>
          <w:lang w:val="hu-HU"/>
        </w:rPr>
        <w:t xml:space="preserve"> 202</w:t>
      </w:r>
      <w:r w:rsidR="00056694" w:rsidRPr="00780A91">
        <w:rPr>
          <w:lang w:val="hu-HU"/>
        </w:rPr>
        <w:t>1</w:t>
      </w:r>
      <w:r w:rsidR="0042425F" w:rsidRPr="00780A91">
        <w:rPr>
          <w:lang w:val="hu-HU"/>
        </w:rPr>
        <w:t xml:space="preserve">. </w:t>
      </w:r>
      <w:r w:rsidR="00056694" w:rsidRPr="00780A91">
        <w:rPr>
          <w:lang w:val="hu-HU"/>
        </w:rPr>
        <w:t>augusztus</w:t>
      </w:r>
      <w:r w:rsidR="0042425F" w:rsidRPr="00780A91">
        <w:rPr>
          <w:lang w:val="hu-HU"/>
        </w:rPr>
        <w:t xml:space="preserve"> </w:t>
      </w:r>
      <w:r w:rsidR="00056694" w:rsidRPr="00780A91">
        <w:rPr>
          <w:lang w:val="hu-HU"/>
        </w:rPr>
        <w:t>15</w:t>
      </w:r>
      <w:r w:rsidR="0042425F" w:rsidRPr="00780A91">
        <w:rPr>
          <w:lang w:val="hu-HU"/>
        </w:rPr>
        <w:t xml:space="preserve">-ére kiírt választások választási jelölőlistáját </w:t>
      </w:r>
      <w:r w:rsidR="00056694" w:rsidRPr="00780A91">
        <w:rPr>
          <w:lang w:val="hu-HU"/>
        </w:rPr>
        <w:t>az alábbiak szerint:</w:t>
      </w:r>
    </w:p>
    <w:p w14:paraId="3C7B8C89" w14:textId="77777777" w:rsidR="00134609" w:rsidRPr="00780A91" w:rsidRDefault="00134609" w:rsidP="00134609">
      <w:pPr>
        <w:jc w:val="both"/>
        <w:rPr>
          <w:lang w:val="hu-HU"/>
        </w:rPr>
      </w:pPr>
    </w:p>
    <w:p w14:paraId="3C7B8C8A" w14:textId="77777777" w:rsidR="00CB6961" w:rsidRPr="00780A91" w:rsidRDefault="00CB6961" w:rsidP="00CB6961">
      <w:pPr>
        <w:jc w:val="center"/>
        <w:rPr>
          <w:lang w:val="hu-HU"/>
        </w:rPr>
      </w:pPr>
      <w:r w:rsidRPr="00780A91">
        <w:rPr>
          <w:lang w:val="hu-HU"/>
        </w:rPr>
        <w:t xml:space="preserve">Кандидати за </w:t>
      </w:r>
      <w:r w:rsidR="00056694" w:rsidRPr="00780A91">
        <w:rPr>
          <w:lang w:val="hu-HU"/>
        </w:rPr>
        <w:t xml:space="preserve">чланове Савета МЗ </w:t>
      </w:r>
      <w:r w:rsidRPr="00780A91">
        <w:rPr>
          <w:lang w:val="hu-HU"/>
        </w:rPr>
        <w:t>су:</w:t>
      </w:r>
    </w:p>
    <w:p w14:paraId="3C7B8C8B" w14:textId="77777777" w:rsidR="00CB6961" w:rsidRPr="00780A91" w:rsidRDefault="00CB6961" w:rsidP="00CB6961">
      <w:pPr>
        <w:jc w:val="center"/>
        <w:rPr>
          <w:lang w:val="hu-HU"/>
        </w:rPr>
      </w:pPr>
      <w:r w:rsidRPr="00780A91">
        <w:rPr>
          <w:lang w:val="hu-HU"/>
        </w:rPr>
        <w:t>A tanács</w:t>
      </w:r>
      <w:r w:rsidR="00056694" w:rsidRPr="00780A91">
        <w:rPr>
          <w:lang w:val="hu-HU"/>
        </w:rPr>
        <w:t xml:space="preserve">tagjelöltek </w:t>
      </w:r>
      <w:r w:rsidRPr="00780A91">
        <w:rPr>
          <w:lang w:val="hu-HU"/>
        </w:rPr>
        <w:t>a következők:</w:t>
      </w:r>
    </w:p>
    <w:p w14:paraId="3C7B8C8D" w14:textId="77777777" w:rsidR="00134609" w:rsidRPr="00780A91" w:rsidRDefault="00134609" w:rsidP="00CB6961">
      <w:pPr>
        <w:jc w:val="center"/>
        <w:rPr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2522"/>
        <w:gridCol w:w="1170"/>
        <w:gridCol w:w="3060"/>
        <w:gridCol w:w="6660"/>
      </w:tblGrid>
      <w:tr w:rsidR="00CB6961" w:rsidRPr="00780A91" w14:paraId="3C7B8C98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8E" w14:textId="77777777" w:rsidR="00CB6961" w:rsidRPr="00780A91" w:rsidRDefault="00CB6961" w:rsidP="00BB1249">
            <w:pPr>
              <w:jc w:val="center"/>
              <w:rPr>
                <w:b/>
                <w:lang w:val="hu-HU"/>
              </w:rPr>
            </w:pPr>
            <w:r w:rsidRPr="00780A91">
              <w:rPr>
                <w:b/>
                <w:lang w:val="hu-HU"/>
              </w:rPr>
              <w:t>Ред. бр.</w:t>
            </w:r>
          </w:p>
          <w:p w14:paraId="3C7B8C8F" w14:textId="77777777" w:rsidR="00CB6961" w:rsidRPr="00780A91" w:rsidRDefault="00CB6961" w:rsidP="00BB1249">
            <w:pPr>
              <w:jc w:val="center"/>
              <w:rPr>
                <w:b/>
                <w:lang w:val="hu-HU"/>
              </w:rPr>
            </w:pPr>
            <w:r w:rsidRPr="00780A91">
              <w:rPr>
                <w:b/>
                <w:lang w:val="hu-HU"/>
              </w:rPr>
              <w:t>Sorszám</w:t>
            </w:r>
          </w:p>
        </w:tc>
        <w:tc>
          <w:tcPr>
            <w:tcW w:w="2522" w:type="dxa"/>
            <w:vAlign w:val="center"/>
          </w:tcPr>
          <w:p w14:paraId="3C7B8C90" w14:textId="77777777" w:rsidR="00CB6961" w:rsidRPr="00780A91" w:rsidRDefault="00CB6961" w:rsidP="00BB1249">
            <w:pPr>
              <w:jc w:val="center"/>
              <w:rPr>
                <w:b/>
                <w:lang w:val="hu-HU"/>
              </w:rPr>
            </w:pPr>
            <w:r w:rsidRPr="00780A91">
              <w:rPr>
                <w:b/>
                <w:lang w:val="hu-HU"/>
              </w:rPr>
              <w:t>Име и презиме</w:t>
            </w:r>
          </w:p>
          <w:p w14:paraId="3C7B8C91" w14:textId="77777777" w:rsidR="00CB6961" w:rsidRPr="00780A91" w:rsidRDefault="00CB6961" w:rsidP="00BB1249">
            <w:pPr>
              <w:jc w:val="center"/>
              <w:rPr>
                <w:b/>
                <w:lang w:val="hu-HU"/>
              </w:rPr>
            </w:pPr>
            <w:r w:rsidRPr="00780A91">
              <w:rPr>
                <w:b/>
                <w:lang w:val="hu-HU"/>
              </w:rPr>
              <w:t>Családi- és utónév</w:t>
            </w:r>
          </w:p>
        </w:tc>
        <w:tc>
          <w:tcPr>
            <w:tcW w:w="1170" w:type="dxa"/>
            <w:vAlign w:val="center"/>
          </w:tcPr>
          <w:p w14:paraId="3C7B8C92" w14:textId="77777777" w:rsidR="00CB6961" w:rsidRPr="00780A91" w:rsidRDefault="00CB6961" w:rsidP="00BB1249">
            <w:pPr>
              <w:jc w:val="center"/>
              <w:rPr>
                <w:b/>
                <w:lang w:val="hu-HU"/>
              </w:rPr>
            </w:pPr>
            <w:r w:rsidRPr="00780A91">
              <w:rPr>
                <w:b/>
                <w:lang w:val="hu-HU"/>
              </w:rPr>
              <w:t>Година рођења</w:t>
            </w:r>
          </w:p>
          <w:p w14:paraId="3C7B8C93" w14:textId="77777777" w:rsidR="00CB6961" w:rsidRPr="00780A91" w:rsidRDefault="00CB6961" w:rsidP="00BB1249">
            <w:pPr>
              <w:jc w:val="center"/>
              <w:rPr>
                <w:b/>
                <w:lang w:val="hu-HU"/>
              </w:rPr>
            </w:pPr>
            <w:r w:rsidRPr="00780A91">
              <w:rPr>
                <w:b/>
                <w:lang w:val="hu-HU"/>
              </w:rPr>
              <w:t>Születési év</w:t>
            </w:r>
          </w:p>
        </w:tc>
        <w:tc>
          <w:tcPr>
            <w:tcW w:w="3060" w:type="dxa"/>
            <w:vAlign w:val="center"/>
          </w:tcPr>
          <w:p w14:paraId="3C7B8C94" w14:textId="77777777" w:rsidR="00CB6961" w:rsidRPr="00780A91" w:rsidRDefault="00CB6961" w:rsidP="00BB1249">
            <w:pPr>
              <w:jc w:val="center"/>
              <w:rPr>
                <w:b/>
                <w:lang w:val="hu-HU"/>
              </w:rPr>
            </w:pPr>
            <w:r w:rsidRPr="00780A91">
              <w:rPr>
                <w:b/>
                <w:lang w:val="hu-HU"/>
              </w:rPr>
              <w:t>Занимање</w:t>
            </w:r>
          </w:p>
          <w:p w14:paraId="3C7B8C95" w14:textId="77777777" w:rsidR="00CB6961" w:rsidRPr="00780A91" w:rsidRDefault="00CB6961" w:rsidP="00BB1249">
            <w:pPr>
              <w:jc w:val="center"/>
              <w:rPr>
                <w:b/>
                <w:lang w:val="hu-HU"/>
              </w:rPr>
            </w:pPr>
            <w:r w:rsidRPr="00780A91">
              <w:rPr>
                <w:b/>
                <w:lang w:val="hu-HU"/>
              </w:rPr>
              <w:t>Foglalkozás</w:t>
            </w:r>
          </w:p>
        </w:tc>
        <w:tc>
          <w:tcPr>
            <w:tcW w:w="6660" w:type="dxa"/>
            <w:vAlign w:val="center"/>
          </w:tcPr>
          <w:p w14:paraId="3C7B8C96" w14:textId="77777777" w:rsidR="00CB6961" w:rsidRPr="00780A91" w:rsidRDefault="00CB6961" w:rsidP="00BB1249">
            <w:pPr>
              <w:jc w:val="center"/>
              <w:rPr>
                <w:b/>
                <w:lang w:val="hu-HU"/>
              </w:rPr>
            </w:pPr>
            <w:r w:rsidRPr="00780A91">
              <w:rPr>
                <w:b/>
                <w:lang w:val="hu-HU"/>
              </w:rPr>
              <w:t>Место пребивалишта</w:t>
            </w:r>
          </w:p>
          <w:p w14:paraId="3C7B8C97" w14:textId="77777777" w:rsidR="00CB6961" w:rsidRPr="00780A91" w:rsidRDefault="00CB6961" w:rsidP="00BB1249">
            <w:pPr>
              <w:jc w:val="center"/>
              <w:rPr>
                <w:b/>
                <w:lang w:val="hu-HU"/>
              </w:rPr>
            </w:pPr>
            <w:r w:rsidRPr="00780A91">
              <w:rPr>
                <w:b/>
                <w:lang w:val="hu-HU"/>
              </w:rPr>
              <w:t>Lakóhely</w:t>
            </w:r>
          </w:p>
        </w:tc>
      </w:tr>
      <w:tr w:rsidR="00CB6961" w:rsidRPr="00780A91" w14:paraId="3C7B8CA1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99" w14:textId="77777777" w:rsidR="00CB6961" w:rsidRPr="00780A91" w:rsidRDefault="00CB6961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.</w:t>
            </w:r>
          </w:p>
        </w:tc>
        <w:tc>
          <w:tcPr>
            <w:tcW w:w="2522" w:type="dxa"/>
            <w:vAlign w:val="center"/>
          </w:tcPr>
          <w:p w14:paraId="3C7B8C9A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Беата Бабин</w:t>
            </w:r>
          </w:p>
          <w:p w14:paraId="3C7B8C9B" w14:textId="77777777" w:rsidR="00CB6961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Babin Beáta</w:t>
            </w:r>
          </w:p>
        </w:tc>
        <w:tc>
          <w:tcPr>
            <w:tcW w:w="1170" w:type="dxa"/>
            <w:vAlign w:val="center"/>
          </w:tcPr>
          <w:p w14:paraId="3C7B8C9C" w14:textId="77777777" w:rsidR="00CB6961" w:rsidRPr="00780A91" w:rsidRDefault="00FC25E7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89</w:t>
            </w:r>
          </w:p>
        </w:tc>
        <w:tc>
          <w:tcPr>
            <w:tcW w:w="3060" w:type="dxa"/>
            <w:vAlign w:val="center"/>
          </w:tcPr>
          <w:p w14:paraId="3C7B8C9D" w14:textId="77777777" w:rsidR="00003D52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домаћица</w:t>
            </w:r>
          </w:p>
          <w:p w14:paraId="3C7B8C9E" w14:textId="77777777" w:rsidR="00CB6961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háziasszony</w:t>
            </w:r>
          </w:p>
        </w:tc>
        <w:tc>
          <w:tcPr>
            <w:tcW w:w="6660" w:type="dxa"/>
            <w:vAlign w:val="center"/>
          </w:tcPr>
          <w:p w14:paraId="3C7B8C9F" w14:textId="77777777" w:rsidR="00CB6961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Горњи Брег</w:t>
            </w:r>
            <w:r w:rsidR="00FC25E7" w:rsidRPr="00780A91">
              <w:rPr>
                <w:lang w:val="hu-HU"/>
              </w:rPr>
              <w:t>, Торњошки пут 152</w:t>
            </w:r>
          </w:p>
          <w:p w14:paraId="3C7B8CA0" w14:textId="77777777" w:rsidR="00136DF8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>, Tornyosi út 152</w:t>
            </w:r>
          </w:p>
        </w:tc>
      </w:tr>
      <w:tr w:rsidR="0027524B" w:rsidRPr="00780A91" w14:paraId="3C7B8CAA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A2" w14:textId="77777777" w:rsidR="0027524B" w:rsidRPr="00780A91" w:rsidRDefault="0027524B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2.</w:t>
            </w:r>
          </w:p>
        </w:tc>
        <w:tc>
          <w:tcPr>
            <w:tcW w:w="2522" w:type="dxa"/>
            <w:vAlign w:val="center"/>
          </w:tcPr>
          <w:p w14:paraId="3C7B8CA3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Корнелиа Забош</w:t>
            </w:r>
          </w:p>
          <w:p w14:paraId="3C7B8CA4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Zabos Kornélia</w:t>
            </w:r>
          </w:p>
        </w:tc>
        <w:tc>
          <w:tcPr>
            <w:tcW w:w="1170" w:type="dxa"/>
            <w:vAlign w:val="center"/>
          </w:tcPr>
          <w:p w14:paraId="3C7B8CA5" w14:textId="77777777" w:rsidR="0027524B" w:rsidRPr="00780A91" w:rsidRDefault="00FC25E7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90</w:t>
            </w:r>
          </w:p>
        </w:tc>
        <w:tc>
          <w:tcPr>
            <w:tcW w:w="3060" w:type="dxa"/>
            <w:vAlign w:val="center"/>
          </w:tcPr>
          <w:p w14:paraId="3C7B8CA6" w14:textId="77777777" w:rsidR="00003D52" w:rsidRPr="00780A91" w:rsidRDefault="00487FC8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предузетница</w:t>
            </w:r>
            <w:r w:rsidR="00003D52" w:rsidRPr="00780A91">
              <w:rPr>
                <w:lang w:val="hu-HU"/>
              </w:rPr>
              <w:t xml:space="preserve"> </w:t>
            </w:r>
          </w:p>
          <w:p w14:paraId="3C7B8CA7" w14:textId="77777777" w:rsidR="0027524B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vállalkozó</w:t>
            </w:r>
          </w:p>
        </w:tc>
        <w:tc>
          <w:tcPr>
            <w:tcW w:w="6660" w:type="dxa"/>
            <w:vAlign w:val="center"/>
          </w:tcPr>
          <w:p w14:paraId="3C7B8CA8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Горњи Брег</w:t>
            </w:r>
            <w:r w:rsidR="00FC25E7" w:rsidRPr="00780A91">
              <w:rPr>
                <w:lang w:val="hu-HU"/>
              </w:rPr>
              <w:t>, Танчи</w:t>
            </w:r>
            <w:r w:rsidR="008974DF">
              <w:t>ч</w:t>
            </w:r>
            <w:r w:rsidR="00FC25E7" w:rsidRPr="00780A91">
              <w:rPr>
                <w:lang w:val="hu-HU"/>
              </w:rPr>
              <w:t xml:space="preserve"> Михаља 12/А</w:t>
            </w:r>
          </w:p>
          <w:p w14:paraId="3C7B8CA9" w14:textId="77777777" w:rsidR="0027524B" w:rsidRPr="00780A91" w:rsidRDefault="00952FBA" w:rsidP="008974DF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>, Táncsi</w:t>
            </w:r>
            <w:r w:rsidR="008974DF">
              <w:rPr>
                <w:lang w:val="hu-HU"/>
              </w:rPr>
              <w:t>cs</w:t>
            </w:r>
            <w:r w:rsidR="00E357F4" w:rsidRPr="00780A91">
              <w:rPr>
                <w:lang w:val="hu-HU"/>
              </w:rPr>
              <w:t xml:space="preserve"> Mih</w:t>
            </w:r>
            <w:r w:rsidR="008974DF">
              <w:rPr>
                <w:lang w:val="hu-HU"/>
              </w:rPr>
              <w:t>á</w:t>
            </w:r>
            <w:r w:rsidR="00E357F4" w:rsidRPr="00780A91">
              <w:rPr>
                <w:lang w:val="hu-HU"/>
              </w:rPr>
              <w:t>ly 12/A</w:t>
            </w:r>
          </w:p>
        </w:tc>
      </w:tr>
      <w:tr w:rsidR="0027524B" w:rsidRPr="00780A91" w14:paraId="3C7B8CB3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AB" w14:textId="77777777" w:rsidR="0027524B" w:rsidRPr="00780A91" w:rsidRDefault="0027524B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3.</w:t>
            </w:r>
          </w:p>
        </w:tc>
        <w:tc>
          <w:tcPr>
            <w:tcW w:w="2522" w:type="dxa"/>
            <w:vAlign w:val="center"/>
          </w:tcPr>
          <w:p w14:paraId="3C7B8CAC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Јожеф Бобан</w:t>
            </w:r>
          </w:p>
          <w:p w14:paraId="3C7B8CAD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Bóbán József</w:t>
            </w:r>
          </w:p>
        </w:tc>
        <w:tc>
          <w:tcPr>
            <w:tcW w:w="1170" w:type="dxa"/>
            <w:vAlign w:val="center"/>
          </w:tcPr>
          <w:p w14:paraId="3C7B8CAE" w14:textId="77777777" w:rsidR="0027524B" w:rsidRPr="00780A91" w:rsidRDefault="00FC25E7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62</w:t>
            </w:r>
          </w:p>
        </w:tc>
        <w:tc>
          <w:tcPr>
            <w:tcW w:w="3060" w:type="dxa"/>
            <w:vAlign w:val="center"/>
          </w:tcPr>
          <w:p w14:paraId="3C7B8CAF" w14:textId="77777777" w:rsidR="0027524B" w:rsidRPr="00780A91" w:rsidRDefault="00487FC8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ветеринсрски техничар</w:t>
            </w:r>
          </w:p>
          <w:p w14:paraId="3C7B8CB0" w14:textId="77777777" w:rsidR="00003D52" w:rsidRPr="00780A91" w:rsidRDefault="00003D52" w:rsidP="0027524B">
            <w:pPr>
              <w:jc w:val="center"/>
              <w:rPr>
                <w:lang w:val="hu-HU"/>
              </w:rPr>
            </w:pPr>
            <w:proofErr w:type="gramStart"/>
            <w:r w:rsidRPr="00780A91">
              <w:rPr>
                <w:lang w:val="hu-HU"/>
              </w:rPr>
              <w:t>ál</w:t>
            </w:r>
            <w:r w:rsidR="006B2AE5">
              <w:rPr>
                <w:lang w:val="hu-HU"/>
              </w:rPr>
              <w:t>l</w:t>
            </w:r>
            <w:r w:rsidRPr="00780A91">
              <w:rPr>
                <w:lang w:val="hu-HU"/>
              </w:rPr>
              <w:t>atorvosi  technikus</w:t>
            </w:r>
            <w:proofErr w:type="gramEnd"/>
          </w:p>
        </w:tc>
        <w:tc>
          <w:tcPr>
            <w:tcW w:w="6660" w:type="dxa"/>
            <w:vAlign w:val="center"/>
          </w:tcPr>
          <w:p w14:paraId="3C7B8CB1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Горњи Брег</w:t>
            </w:r>
            <w:r w:rsidR="00FC25E7" w:rsidRPr="00780A91">
              <w:rPr>
                <w:lang w:val="hu-HU"/>
              </w:rPr>
              <w:t>, ЈНА 72</w:t>
            </w:r>
          </w:p>
          <w:p w14:paraId="3C7B8CB2" w14:textId="77777777" w:rsidR="0027524B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>, JNH 72</w:t>
            </w:r>
          </w:p>
        </w:tc>
      </w:tr>
      <w:tr w:rsidR="0027524B" w:rsidRPr="00780A91" w14:paraId="3C7B8CBC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B4" w14:textId="77777777" w:rsidR="0027524B" w:rsidRPr="00780A91" w:rsidRDefault="0027524B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4.</w:t>
            </w:r>
          </w:p>
        </w:tc>
        <w:tc>
          <w:tcPr>
            <w:tcW w:w="2522" w:type="dxa"/>
            <w:vAlign w:val="center"/>
          </w:tcPr>
          <w:p w14:paraId="3C7B8CB5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Ерика Нађ Абоњи</w:t>
            </w:r>
          </w:p>
          <w:p w14:paraId="3C7B8CB6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Nagy Abonyi Erika</w:t>
            </w:r>
          </w:p>
        </w:tc>
        <w:tc>
          <w:tcPr>
            <w:tcW w:w="1170" w:type="dxa"/>
            <w:vAlign w:val="center"/>
          </w:tcPr>
          <w:p w14:paraId="3C7B8CB7" w14:textId="77777777" w:rsidR="0027524B" w:rsidRPr="00780A91" w:rsidRDefault="00FC25E7" w:rsidP="00FC25E7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66</w:t>
            </w:r>
          </w:p>
        </w:tc>
        <w:tc>
          <w:tcPr>
            <w:tcW w:w="3060" w:type="dxa"/>
            <w:vAlign w:val="center"/>
          </w:tcPr>
          <w:p w14:paraId="3C7B8CB8" w14:textId="77777777" w:rsidR="0027524B" w:rsidRPr="00780A91" w:rsidRDefault="00003D52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чистачица</w:t>
            </w:r>
          </w:p>
          <w:p w14:paraId="3C7B8CB9" w14:textId="77777777" w:rsidR="00003D52" w:rsidRPr="00780A91" w:rsidRDefault="00003D52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takarítónő</w:t>
            </w:r>
          </w:p>
        </w:tc>
        <w:tc>
          <w:tcPr>
            <w:tcW w:w="6660" w:type="dxa"/>
            <w:vAlign w:val="center"/>
          </w:tcPr>
          <w:p w14:paraId="3C7B8CBA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Горњи Брег</w:t>
            </w:r>
            <w:r w:rsidR="00FC25E7" w:rsidRPr="00780A91">
              <w:rPr>
                <w:lang w:val="hu-HU"/>
              </w:rPr>
              <w:t>, Братства Јединства 32</w:t>
            </w:r>
          </w:p>
          <w:p w14:paraId="3C7B8CBB" w14:textId="77777777" w:rsidR="0027524B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 xml:space="preserve">, </w:t>
            </w:r>
            <w:r w:rsidR="009E3379" w:rsidRPr="00780A91">
              <w:rPr>
                <w:lang w:val="hu-HU"/>
              </w:rPr>
              <w:t>Testvériség Egység 32</w:t>
            </w:r>
          </w:p>
        </w:tc>
      </w:tr>
      <w:tr w:rsidR="0027524B" w:rsidRPr="00780A91" w14:paraId="3C7B8CC5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BD" w14:textId="77777777" w:rsidR="0027524B" w:rsidRPr="00780A91" w:rsidRDefault="0027524B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5.</w:t>
            </w:r>
          </w:p>
        </w:tc>
        <w:tc>
          <w:tcPr>
            <w:tcW w:w="2522" w:type="dxa"/>
            <w:vAlign w:val="center"/>
          </w:tcPr>
          <w:p w14:paraId="3C7B8CBE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Ђезе Шандор</w:t>
            </w:r>
          </w:p>
          <w:p w14:paraId="3C7B8CBF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Sándor Győző</w:t>
            </w:r>
          </w:p>
        </w:tc>
        <w:tc>
          <w:tcPr>
            <w:tcW w:w="1170" w:type="dxa"/>
            <w:vAlign w:val="center"/>
          </w:tcPr>
          <w:p w14:paraId="3C7B8CC0" w14:textId="77777777" w:rsidR="0027524B" w:rsidRPr="00780A91" w:rsidRDefault="00FC25E7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69</w:t>
            </w:r>
          </w:p>
        </w:tc>
        <w:tc>
          <w:tcPr>
            <w:tcW w:w="3060" w:type="dxa"/>
            <w:vAlign w:val="center"/>
          </w:tcPr>
          <w:p w14:paraId="3C7B8CC1" w14:textId="77777777" w:rsidR="0027524B" w:rsidRPr="00780A91" w:rsidRDefault="00003D52" w:rsidP="00FC25E7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домар</w:t>
            </w:r>
          </w:p>
          <w:p w14:paraId="3C7B8CC2" w14:textId="1888780F" w:rsidR="00003D52" w:rsidRPr="00780A91" w:rsidRDefault="000D54F7" w:rsidP="00FC25E7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ondnok</w:t>
            </w:r>
          </w:p>
        </w:tc>
        <w:tc>
          <w:tcPr>
            <w:tcW w:w="6660" w:type="dxa"/>
            <w:vAlign w:val="center"/>
          </w:tcPr>
          <w:p w14:paraId="3C7B8CC3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Горњи Брег</w:t>
            </w:r>
            <w:r w:rsidR="00FC25E7" w:rsidRPr="00780A91">
              <w:rPr>
                <w:lang w:val="hu-HU"/>
              </w:rPr>
              <w:t>, Ади Ендреа 4</w:t>
            </w:r>
          </w:p>
          <w:p w14:paraId="3C7B8CC4" w14:textId="77777777" w:rsidR="0027524B" w:rsidRPr="00780A91" w:rsidRDefault="00952FBA" w:rsidP="009E3379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 xml:space="preserve">, </w:t>
            </w:r>
            <w:r w:rsidR="009E3379" w:rsidRPr="00780A91">
              <w:rPr>
                <w:lang w:val="hu-HU"/>
              </w:rPr>
              <w:t>Ady Endre 4</w:t>
            </w:r>
          </w:p>
        </w:tc>
      </w:tr>
      <w:tr w:rsidR="0027524B" w:rsidRPr="00780A91" w14:paraId="3C7B8CCE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C6" w14:textId="77777777" w:rsidR="0027524B" w:rsidRPr="00780A91" w:rsidRDefault="0027524B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6.</w:t>
            </w:r>
          </w:p>
        </w:tc>
        <w:tc>
          <w:tcPr>
            <w:tcW w:w="2522" w:type="dxa"/>
            <w:vAlign w:val="center"/>
          </w:tcPr>
          <w:p w14:paraId="3C7B8CC7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Роберт Гергељ</w:t>
            </w:r>
          </w:p>
          <w:p w14:paraId="3C7B8CC8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Gergely Róbert</w:t>
            </w:r>
          </w:p>
        </w:tc>
        <w:tc>
          <w:tcPr>
            <w:tcW w:w="1170" w:type="dxa"/>
            <w:vAlign w:val="center"/>
          </w:tcPr>
          <w:p w14:paraId="3C7B8CC9" w14:textId="77777777" w:rsidR="0027524B" w:rsidRPr="00780A91" w:rsidRDefault="00FC25E7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62</w:t>
            </w:r>
          </w:p>
        </w:tc>
        <w:tc>
          <w:tcPr>
            <w:tcW w:w="3060" w:type="dxa"/>
            <w:vAlign w:val="center"/>
          </w:tcPr>
          <w:p w14:paraId="3C7B8CCA" w14:textId="77777777" w:rsidR="00003D52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предузетник</w:t>
            </w:r>
          </w:p>
          <w:p w14:paraId="3C7B8CCB" w14:textId="77777777" w:rsidR="0027524B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vállalkozó</w:t>
            </w:r>
          </w:p>
        </w:tc>
        <w:tc>
          <w:tcPr>
            <w:tcW w:w="6660" w:type="dxa"/>
            <w:vAlign w:val="center"/>
          </w:tcPr>
          <w:p w14:paraId="3C7B8CCC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Горњи Брег</w:t>
            </w:r>
            <w:r w:rsidR="00FC25E7" w:rsidRPr="00780A91">
              <w:rPr>
                <w:lang w:val="hu-HU"/>
              </w:rPr>
              <w:t>, ЈНА 37</w:t>
            </w:r>
          </w:p>
          <w:p w14:paraId="3C7B8CCD" w14:textId="77777777" w:rsidR="0027524B" w:rsidRPr="00780A91" w:rsidRDefault="00952FBA" w:rsidP="00E357F4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>, JNH</w:t>
            </w:r>
            <w:r w:rsidR="008974DF">
              <w:rPr>
                <w:lang w:val="hu-HU"/>
              </w:rPr>
              <w:t xml:space="preserve"> </w:t>
            </w:r>
            <w:r w:rsidR="00E357F4" w:rsidRPr="00780A91">
              <w:rPr>
                <w:lang w:val="hu-HU"/>
              </w:rPr>
              <w:t>37</w:t>
            </w:r>
          </w:p>
        </w:tc>
      </w:tr>
      <w:tr w:rsidR="0027524B" w:rsidRPr="00780A91" w14:paraId="3C7B8CD7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CF" w14:textId="77777777" w:rsidR="0027524B" w:rsidRPr="00780A91" w:rsidRDefault="0027524B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7.</w:t>
            </w:r>
          </w:p>
        </w:tc>
        <w:tc>
          <w:tcPr>
            <w:tcW w:w="2522" w:type="dxa"/>
            <w:vAlign w:val="center"/>
          </w:tcPr>
          <w:p w14:paraId="3C7B8CD0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Атила Сокола</w:t>
            </w:r>
          </w:p>
          <w:p w14:paraId="3C7B8CD1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Szokola Attila</w:t>
            </w:r>
          </w:p>
        </w:tc>
        <w:tc>
          <w:tcPr>
            <w:tcW w:w="1170" w:type="dxa"/>
            <w:vAlign w:val="center"/>
          </w:tcPr>
          <w:p w14:paraId="3C7B8CD2" w14:textId="77777777" w:rsidR="0027524B" w:rsidRPr="00780A91" w:rsidRDefault="00FC25E7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92</w:t>
            </w:r>
          </w:p>
        </w:tc>
        <w:tc>
          <w:tcPr>
            <w:tcW w:w="3060" w:type="dxa"/>
            <w:vAlign w:val="center"/>
          </w:tcPr>
          <w:p w14:paraId="3C7B8CD3" w14:textId="77777777" w:rsidR="0027524B" w:rsidRPr="00780A91" w:rsidRDefault="00487FC8" w:rsidP="00FC25E7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машински инжињер</w:t>
            </w:r>
          </w:p>
          <w:p w14:paraId="3C7B8CD4" w14:textId="77777777" w:rsidR="00003D52" w:rsidRPr="00780A91" w:rsidRDefault="00003D52" w:rsidP="00FC25E7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gépészmérnök</w:t>
            </w:r>
          </w:p>
        </w:tc>
        <w:tc>
          <w:tcPr>
            <w:tcW w:w="6660" w:type="dxa"/>
            <w:vAlign w:val="center"/>
          </w:tcPr>
          <w:p w14:paraId="3C7B8CD5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Горњи Брег</w:t>
            </w:r>
            <w:r w:rsidR="00FC25E7" w:rsidRPr="00780A91">
              <w:rPr>
                <w:lang w:val="hu-HU"/>
              </w:rPr>
              <w:t>, Дожа Ђерђа 40</w:t>
            </w:r>
          </w:p>
          <w:p w14:paraId="3C7B8CD6" w14:textId="5F817B7B" w:rsidR="0027524B" w:rsidRPr="00780A91" w:rsidRDefault="00952FBA" w:rsidP="00E357F4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>, Dózsa György 4</w:t>
            </w:r>
            <w:r w:rsidR="000D54F7">
              <w:rPr>
                <w:lang w:val="hu-HU"/>
              </w:rPr>
              <w:t>0</w:t>
            </w:r>
            <w:r w:rsidR="00E357F4" w:rsidRPr="00780A91">
              <w:rPr>
                <w:lang w:val="hu-HU"/>
              </w:rPr>
              <w:t>,</w:t>
            </w:r>
          </w:p>
        </w:tc>
      </w:tr>
      <w:tr w:rsidR="0027524B" w:rsidRPr="00780A91" w14:paraId="3C7B8CE0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D8" w14:textId="77777777" w:rsidR="0027524B" w:rsidRPr="00780A91" w:rsidRDefault="0027524B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8.</w:t>
            </w:r>
          </w:p>
        </w:tc>
        <w:tc>
          <w:tcPr>
            <w:tcW w:w="2522" w:type="dxa"/>
            <w:vAlign w:val="center"/>
          </w:tcPr>
          <w:p w14:paraId="3C7B8CD9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Елеонора Кормош</w:t>
            </w:r>
          </w:p>
          <w:p w14:paraId="3C7B8CDA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Kormos Eleonóra</w:t>
            </w:r>
          </w:p>
        </w:tc>
        <w:tc>
          <w:tcPr>
            <w:tcW w:w="1170" w:type="dxa"/>
            <w:vAlign w:val="center"/>
          </w:tcPr>
          <w:p w14:paraId="3C7B8CDB" w14:textId="77777777" w:rsidR="0027524B" w:rsidRPr="00780A91" w:rsidRDefault="00FC25E7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74</w:t>
            </w:r>
          </w:p>
        </w:tc>
        <w:tc>
          <w:tcPr>
            <w:tcW w:w="3060" w:type="dxa"/>
            <w:vAlign w:val="center"/>
          </w:tcPr>
          <w:p w14:paraId="3C7B8CDC" w14:textId="77777777" w:rsidR="00003D52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домаћица</w:t>
            </w:r>
          </w:p>
          <w:p w14:paraId="3C7B8CDD" w14:textId="77777777" w:rsidR="0027524B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háziasszony</w:t>
            </w:r>
          </w:p>
        </w:tc>
        <w:tc>
          <w:tcPr>
            <w:tcW w:w="6660" w:type="dxa"/>
            <w:vAlign w:val="center"/>
          </w:tcPr>
          <w:p w14:paraId="3C7B8CDE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Горњи Брег</w:t>
            </w:r>
            <w:r w:rsidR="00FC25E7" w:rsidRPr="00780A91">
              <w:rPr>
                <w:lang w:val="hu-HU"/>
              </w:rPr>
              <w:t>, Торњошка улица 52</w:t>
            </w:r>
          </w:p>
          <w:p w14:paraId="3C7B8CDF" w14:textId="77777777" w:rsidR="0027524B" w:rsidRPr="00780A91" w:rsidRDefault="00952FBA" w:rsidP="00E357F4">
            <w:pPr>
              <w:jc w:val="center"/>
              <w:rPr>
                <w:lang w:val="hu-HU"/>
              </w:rPr>
            </w:pPr>
            <w:proofErr w:type="gramStart"/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>,Tornyosi</w:t>
            </w:r>
            <w:proofErr w:type="gramEnd"/>
            <w:r w:rsidR="00E357F4" w:rsidRPr="00780A91">
              <w:rPr>
                <w:lang w:val="hu-HU"/>
              </w:rPr>
              <w:t xml:space="preserve"> utca 52</w:t>
            </w:r>
          </w:p>
        </w:tc>
      </w:tr>
      <w:tr w:rsidR="0027524B" w:rsidRPr="00780A91" w14:paraId="3C7B8CE9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E1" w14:textId="77777777" w:rsidR="0027524B" w:rsidRPr="00780A91" w:rsidRDefault="0027524B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9.</w:t>
            </w:r>
          </w:p>
        </w:tc>
        <w:tc>
          <w:tcPr>
            <w:tcW w:w="2522" w:type="dxa"/>
            <w:vAlign w:val="center"/>
          </w:tcPr>
          <w:p w14:paraId="3C7B8CE2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Рудолф Солар</w:t>
            </w:r>
          </w:p>
          <w:p w14:paraId="3C7B8CE3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Szollár Rudolf</w:t>
            </w:r>
          </w:p>
        </w:tc>
        <w:tc>
          <w:tcPr>
            <w:tcW w:w="1170" w:type="dxa"/>
            <w:vAlign w:val="center"/>
          </w:tcPr>
          <w:p w14:paraId="3C7B8CE4" w14:textId="77777777" w:rsidR="0027524B" w:rsidRPr="00780A91" w:rsidRDefault="00FC25E7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79</w:t>
            </w:r>
          </w:p>
        </w:tc>
        <w:tc>
          <w:tcPr>
            <w:tcW w:w="3060" w:type="dxa"/>
            <w:vAlign w:val="center"/>
          </w:tcPr>
          <w:p w14:paraId="3C7B8CE5" w14:textId="77777777" w:rsidR="00003D52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 xml:space="preserve">пољопривредник </w:t>
            </w:r>
          </w:p>
          <w:p w14:paraId="3C7B8CE6" w14:textId="77777777" w:rsidR="0027524B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mezőgazdasági termelő</w:t>
            </w:r>
          </w:p>
        </w:tc>
        <w:tc>
          <w:tcPr>
            <w:tcW w:w="6660" w:type="dxa"/>
            <w:vAlign w:val="center"/>
          </w:tcPr>
          <w:p w14:paraId="3C7B8CE7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Горњи Брег</w:t>
            </w:r>
            <w:r w:rsidR="00FC25E7" w:rsidRPr="00780A91">
              <w:rPr>
                <w:lang w:val="hu-HU"/>
              </w:rPr>
              <w:t>, ЈНА 51</w:t>
            </w:r>
          </w:p>
          <w:p w14:paraId="3C7B8CE8" w14:textId="77777777" w:rsidR="0027524B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>, JNH 51</w:t>
            </w:r>
          </w:p>
        </w:tc>
      </w:tr>
      <w:tr w:rsidR="0027524B" w:rsidRPr="00780A91" w14:paraId="3C7B8CF2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EA" w14:textId="77777777" w:rsidR="0027524B" w:rsidRPr="00780A91" w:rsidRDefault="0027524B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0.</w:t>
            </w:r>
          </w:p>
        </w:tc>
        <w:tc>
          <w:tcPr>
            <w:tcW w:w="2522" w:type="dxa"/>
            <w:vAlign w:val="center"/>
          </w:tcPr>
          <w:p w14:paraId="3C7B8CEB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Норберт Ес Сабо</w:t>
            </w:r>
          </w:p>
          <w:p w14:paraId="3C7B8CEC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Ősz Szabó Norbert</w:t>
            </w:r>
          </w:p>
        </w:tc>
        <w:tc>
          <w:tcPr>
            <w:tcW w:w="1170" w:type="dxa"/>
            <w:vAlign w:val="center"/>
          </w:tcPr>
          <w:p w14:paraId="3C7B8CED" w14:textId="77777777" w:rsidR="0027524B" w:rsidRPr="00780A91" w:rsidRDefault="00FC25E7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88</w:t>
            </w:r>
          </w:p>
        </w:tc>
        <w:tc>
          <w:tcPr>
            <w:tcW w:w="3060" w:type="dxa"/>
            <w:vAlign w:val="center"/>
          </w:tcPr>
          <w:p w14:paraId="3C7B8CEE" w14:textId="77777777" w:rsidR="0027524B" w:rsidRPr="00780A91" w:rsidRDefault="00003D52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к</w:t>
            </w:r>
            <w:r w:rsidR="00487FC8" w:rsidRPr="00780A91">
              <w:rPr>
                <w:lang w:val="hu-HU"/>
              </w:rPr>
              <w:t>омерцијалиста</w:t>
            </w:r>
          </w:p>
          <w:p w14:paraId="3C7B8CEF" w14:textId="3DE8BF2F" w:rsidR="00003D52" w:rsidRPr="00780A91" w:rsidRDefault="00003D52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kereskede</w:t>
            </w:r>
            <w:r w:rsidR="00684006">
              <w:rPr>
                <w:lang w:val="hu-HU"/>
              </w:rPr>
              <w:t>l</w:t>
            </w:r>
            <w:r w:rsidRPr="00780A91">
              <w:rPr>
                <w:lang w:val="hu-HU"/>
              </w:rPr>
              <w:t>mi utazó</w:t>
            </w:r>
          </w:p>
        </w:tc>
        <w:tc>
          <w:tcPr>
            <w:tcW w:w="6660" w:type="dxa"/>
            <w:vAlign w:val="center"/>
          </w:tcPr>
          <w:p w14:paraId="3C7B8CF0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Горњи Брег</w:t>
            </w:r>
            <w:r w:rsidR="00FC25E7" w:rsidRPr="00780A91">
              <w:rPr>
                <w:lang w:val="hu-HU"/>
              </w:rPr>
              <w:t>, ЈНА 59</w:t>
            </w:r>
          </w:p>
          <w:p w14:paraId="3C7B8CF1" w14:textId="77777777" w:rsidR="0027524B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>, JNH 59</w:t>
            </w:r>
          </w:p>
        </w:tc>
      </w:tr>
      <w:tr w:rsidR="0027524B" w:rsidRPr="00780A91" w14:paraId="3C7B8CFB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F3" w14:textId="77777777" w:rsidR="0027524B" w:rsidRPr="00780A91" w:rsidRDefault="0027524B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1.</w:t>
            </w:r>
          </w:p>
        </w:tc>
        <w:tc>
          <w:tcPr>
            <w:tcW w:w="2522" w:type="dxa"/>
            <w:vAlign w:val="center"/>
          </w:tcPr>
          <w:p w14:paraId="3C7B8CF4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Клариса Сокола</w:t>
            </w:r>
          </w:p>
          <w:p w14:paraId="3C7B8CF5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Szokola Klarisza</w:t>
            </w:r>
          </w:p>
        </w:tc>
        <w:tc>
          <w:tcPr>
            <w:tcW w:w="1170" w:type="dxa"/>
            <w:vAlign w:val="center"/>
          </w:tcPr>
          <w:p w14:paraId="3C7B8CF6" w14:textId="77777777" w:rsidR="0027524B" w:rsidRPr="00780A91" w:rsidRDefault="00487FC8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99</w:t>
            </w:r>
          </w:p>
        </w:tc>
        <w:tc>
          <w:tcPr>
            <w:tcW w:w="3060" w:type="dxa"/>
            <w:vAlign w:val="center"/>
          </w:tcPr>
          <w:p w14:paraId="3C7B8CF7" w14:textId="77777777" w:rsidR="0027524B" w:rsidRPr="00780A91" w:rsidRDefault="00487FC8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административни радник</w:t>
            </w:r>
          </w:p>
          <w:p w14:paraId="3C7B8CF8" w14:textId="77777777" w:rsidR="00003D52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adminis</w:t>
            </w:r>
            <w:r w:rsidR="006B2AE5">
              <w:rPr>
                <w:lang w:val="hu-HU"/>
              </w:rPr>
              <w:t>z</w:t>
            </w:r>
            <w:r w:rsidRPr="00780A91">
              <w:rPr>
                <w:lang w:val="hu-HU"/>
              </w:rPr>
              <w:t>tratív dolgozó</w:t>
            </w:r>
          </w:p>
        </w:tc>
        <w:tc>
          <w:tcPr>
            <w:tcW w:w="6660" w:type="dxa"/>
            <w:vAlign w:val="center"/>
          </w:tcPr>
          <w:p w14:paraId="3C7B8CF9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Горњи Брег</w:t>
            </w:r>
            <w:r w:rsidR="00487FC8" w:rsidRPr="00780A91">
              <w:rPr>
                <w:lang w:val="hu-HU"/>
              </w:rPr>
              <w:t>, Дожа Ђерђа 96</w:t>
            </w:r>
          </w:p>
          <w:p w14:paraId="3C7B8CFA" w14:textId="77777777" w:rsidR="0027524B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9E3379" w:rsidRPr="00780A91">
              <w:rPr>
                <w:lang w:val="hu-HU"/>
              </w:rPr>
              <w:t>, Dózsa György 96</w:t>
            </w:r>
          </w:p>
        </w:tc>
      </w:tr>
      <w:tr w:rsidR="0027524B" w:rsidRPr="00780A91" w14:paraId="3C7B8D04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FC" w14:textId="77777777" w:rsidR="0027524B" w:rsidRPr="00780A91" w:rsidRDefault="0027524B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2.</w:t>
            </w:r>
          </w:p>
        </w:tc>
        <w:tc>
          <w:tcPr>
            <w:tcW w:w="2522" w:type="dxa"/>
            <w:vAlign w:val="center"/>
          </w:tcPr>
          <w:p w14:paraId="3C7B8CFD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Ђерђ Ковач</w:t>
            </w:r>
          </w:p>
          <w:p w14:paraId="3C7B8CFE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Kovács György</w:t>
            </w:r>
          </w:p>
        </w:tc>
        <w:tc>
          <w:tcPr>
            <w:tcW w:w="1170" w:type="dxa"/>
            <w:vAlign w:val="center"/>
          </w:tcPr>
          <w:p w14:paraId="3C7B8CFF" w14:textId="77777777" w:rsidR="0027524B" w:rsidRPr="00780A91" w:rsidRDefault="00487FC8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56</w:t>
            </w:r>
          </w:p>
        </w:tc>
        <w:tc>
          <w:tcPr>
            <w:tcW w:w="3060" w:type="dxa"/>
            <w:vAlign w:val="center"/>
          </w:tcPr>
          <w:p w14:paraId="3C7B8D00" w14:textId="77777777" w:rsidR="00003D52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пензионер</w:t>
            </w:r>
          </w:p>
          <w:p w14:paraId="3C7B8D01" w14:textId="77777777" w:rsidR="0027524B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nyugdíjas</w:t>
            </w:r>
          </w:p>
        </w:tc>
        <w:tc>
          <w:tcPr>
            <w:tcW w:w="6660" w:type="dxa"/>
            <w:vAlign w:val="center"/>
          </w:tcPr>
          <w:p w14:paraId="3C7B8D02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Горњи Брег</w:t>
            </w:r>
            <w:r w:rsidR="00487FC8" w:rsidRPr="00780A91">
              <w:rPr>
                <w:lang w:val="hu-HU"/>
              </w:rPr>
              <w:t>, 27. Март 104</w:t>
            </w:r>
          </w:p>
          <w:p w14:paraId="3C7B8D03" w14:textId="77777777" w:rsidR="0027524B" w:rsidRPr="00780A91" w:rsidRDefault="00952FBA" w:rsidP="00E357F4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 xml:space="preserve">, </w:t>
            </w:r>
            <w:proofErr w:type="gramStart"/>
            <w:r w:rsidR="00E357F4" w:rsidRPr="00780A91">
              <w:rPr>
                <w:lang w:val="hu-HU"/>
              </w:rPr>
              <w:t>Március</w:t>
            </w:r>
            <w:proofErr w:type="gramEnd"/>
            <w:r w:rsidR="00E357F4" w:rsidRPr="00780A91">
              <w:rPr>
                <w:lang w:val="hu-HU"/>
              </w:rPr>
              <w:t xml:space="preserve"> 27. utca 104</w:t>
            </w:r>
          </w:p>
        </w:tc>
      </w:tr>
      <w:tr w:rsidR="00952FBA" w:rsidRPr="00780A91" w14:paraId="3C7B8D0D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D05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3.</w:t>
            </w:r>
          </w:p>
        </w:tc>
        <w:tc>
          <w:tcPr>
            <w:tcW w:w="2522" w:type="dxa"/>
            <w:vAlign w:val="center"/>
          </w:tcPr>
          <w:p w14:paraId="3C7B8D06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Бетина Гомбош</w:t>
            </w:r>
          </w:p>
          <w:p w14:paraId="3C7B8D07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Gombos Bettina</w:t>
            </w:r>
          </w:p>
        </w:tc>
        <w:tc>
          <w:tcPr>
            <w:tcW w:w="1170" w:type="dxa"/>
            <w:vAlign w:val="center"/>
          </w:tcPr>
          <w:p w14:paraId="3C7B8D08" w14:textId="77777777" w:rsidR="00952FBA" w:rsidRPr="00780A91" w:rsidRDefault="00487FC8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93</w:t>
            </w:r>
          </w:p>
        </w:tc>
        <w:tc>
          <w:tcPr>
            <w:tcW w:w="3060" w:type="dxa"/>
            <w:vAlign w:val="center"/>
          </w:tcPr>
          <w:p w14:paraId="3C7B8D09" w14:textId="77777777" w:rsidR="00952FBA" w:rsidRPr="00780A91" w:rsidRDefault="00003D52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благајник</w:t>
            </w:r>
          </w:p>
          <w:p w14:paraId="3C7B8D0A" w14:textId="77777777" w:rsidR="00003D52" w:rsidRPr="00780A91" w:rsidRDefault="00003D52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pénztáros</w:t>
            </w:r>
          </w:p>
        </w:tc>
        <w:tc>
          <w:tcPr>
            <w:tcW w:w="6660" w:type="dxa"/>
            <w:vAlign w:val="center"/>
          </w:tcPr>
          <w:p w14:paraId="3C7B8D0B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Горњи Брег</w:t>
            </w:r>
            <w:r w:rsidR="00487FC8" w:rsidRPr="00780A91">
              <w:rPr>
                <w:lang w:val="hu-HU"/>
              </w:rPr>
              <w:t>, Јожеф Атиле 10/А</w:t>
            </w:r>
          </w:p>
          <w:p w14:paraId="3C7B8D0C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9E3379" w:rsidRPr="00780A91">
              <w:rPr>
                <w:lang w:val="hu-HU"/>
              </w:rPr>
              <w:t>, József Atilla 10/A</w:t>
            </w:r>
          </w:p>
        </w:tc>
      </w:tr>
      <w:tr w:rsidR="00952FBA" w:rsidRPr="00780A91" w14:paraId="3C7B8D16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D0E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4.</w:t>
            </w:r>
          </w:p>
        </w:tc>
        <w:tc>
          <w:tcPr>
            <w:tcW w:w="2522" w:type="dxa"/>
            <w:vAlign w:val="center"/>
          </w:tcPr>
          <w:p w14:paraId="3C7B8D0F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Марта Фењсаруши</w:t>
            </w:r>
          </w:p>
          <w:p w14:paraId="3C7B8D10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ényszárusi Márta</w:t>
            </w:r>
          </w:p>
        </w:tc>
        <w:tc>
          <w:tcPr>
            <w:tcW w:w="1170" w:type="dxa"/>
            <w:vAlign w:val="center"/>
          </w:tcPr>
          <w:p w14:paraId="3C7B8D11" w14:textId="77777777" w:rsidR="00952FBA" w:rsidRPr="00780A91" w:rsidRDefault="00487FC8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59</w:t>
            </w:r>
          </w:p>
        </w:tc>
        <w:tc>
          <w:tcPr>
            <w:tcW w:w="3060" w:type="dxa"/>
            <w:vAlign w:val="center"/>
          </w:tcPr>
          <w:p w14:paraId="3C7B8D12" w14:textId="77777777" w:rsidR="00003D52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домаћица</w:t>
            </w:r>
          </w:p>
          <w:p w14:paraId="3C7B8D13" w14:textId="77777777" w:rsidR="00952FBA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háziasszony</w:t>
            </w:r>
          </w:p>
        </w:tc>
        <w:tc>
          <w:tcPr>
            <w:tcW w:w="6660" w:type="dxa"/>
            <w:vAlign w:val="center"/>
          </w:tcPr>
          <w:p w14:paraId="3C7B8D14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Горњи Брег</w:t>
            </w:r>
            <w:r w:rsidR="00487FC8" w:rsidRPr="00780A91">
              <w:rPr>
                <w:lang w:val="hu-HU"/>
              </w:rPr>
              <w:t>, Братства Јединства 49</w:t>
            </w:r>
          </w:p>
          <w:p w14:paraId="3C7B8D15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9E3379" w:rsidRPr="00780A91">
              <w:rPr>
                <w:lang w:val="hu-HU"/>
              </w:rPr>
              <w:t>, Testvériség Egység 49</w:t>
            </w:r>
          </w:p>
        </w:tc>
      </w:tr>
      <w:tr w:rsidR="00952FBA" w:rsidRPr="00780A91" w14:paraId="3C7B8D1F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D17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5.</w:t>
            </w:r>
          </w:p>
        </w:tc>
        <w:tc>
          <w:tcPr>
            <w:tcW w:w="2522" w:type="dxa"/>
            <w:vAlign w:val="center"/>
          </w:tcPr>
          <w:p w14:paraId="3C7B8D18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Етелка Копас</w:t>
            </w:r>
          </w:p>
          <w:p w14:paraId="3C7B8D19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Kopasz Etelka</w:t>
            </w:r>
          </w:p>
        </w:tc>
        <w:tc>
          <w:tcPr>
            <w:tcW w:w="1170" w:type="dxa"/>
            <w:vAlign w:val="center"/>
          </w:tcPr>
          <w:p w14:paraId="3C7B8D1A" w14:textId="77777777" w:rsidR="00952FBA" w:rsidRPr="00780A91" w:rsidRDefault="00487FC8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60</w:t>
            </w:r>
          </w:p>
        </w:tc>
        <w:tc>
          <w:tcPr>
            <w:tcW w:w="3060" w:type="dxa"/>
            <w:vAlign w:val="center"/>
          </w:tcPr>
          <w:p w14:paraId="3C7B8D1B" w14:textId="77777777" w:rsidR="00952FBA" w:rsidRPr="00780A91" w:rsidRDefault="00487FC8" w:rsidP="00487FC8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 xml:space="preserve">чистачица </w:t>
            </w:r>
          </w:p>
          <w:p w14:paraId="3C7B8D1C" w14:textId="77777777" w:rsidR="00003D52" w:rsidRPr="00780A91" w:rsidRDefault="00003D52" w:rsidP="00487FC8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takarítónő</w:t>
            </w:r>
          </w:p>
        </w:tc>
        <w:tc>
          <w:tcPr>
            <w:tcW w:w="6660" w:type="dxa"/>
            <w:vAlign w:val="center"/>
          </w:tcPr>
          <w:p w14:paraId="3C7B8D1D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Горњи Брег</w:t>
            </w:r>
            <w:r w:rsidR="00487FC8" w:rsidRPr="00780A91">
              <w:rPr>
                <w:lang w:val="hu-HU"/>
              </w:rPr>
              <w:t>, Танчи</w:t>
            </w:r>
            <w:r w:rsidR="008974DF">
              <w:t>ч</w:t>
            </w:r>
            <w:r w:rsidR="00487FC8" w:rsidRPr="00780A91">
              <w:rPr>
                <w:lang w:val="hu-HU"/>
              </w:rPr>
              <w:t xml:space="preserve"> Михаља 11/А</w:t>
            </w:r>
          </w:p>
          <w:p w14:paraId="3C7B8D1E" w14:textId="77777777" w:rsidR="00952FBA" w:rsidRPr="00780A91" w:rsidRDefault="00952FBA" w:rsidP="008974DF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>, Táncsi</w:t>
            </w:r>
            <w:r w:rsidR="008974DF">
              <w:rPr>
                <w:lang w:val="hu-HU"/>
              </w:rPr>
              <w:t>cs</w:t>
            </w:r>
            <w:r w:rsidR="00E357F4" w:rsidRPr="00780A91">
              <w:rPr>
                <w:lang w:val="hu-HU"/>
              </w:rPr>
              <w:t xml:space="preserve"> Mih</w:t>
            </w:r>
            <w:r w:rsidR="008974DF">
              <w:rPr>
                <w:lang w:val="hu-HU"/>
              </w:rPr>
              <w:t>á</w:t>
            </w:r>
            <w:r w:rsidR="00E357F4" w:rsidRPr="00780A91">
              <w:rPr>
                <w:lang w:val="hu-HU"/>
              </w:rPr>
              <w:t>ly 11/A</w:t>
            </w:r>
          </w:p>
        </w:tc>
      </w:tr>
      <w:tr w:rsidR="00952FBA" w:rsidRPr="00780A91" w14:paraId="3C7B8D28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D20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6.</w:t>
            </w:r>
          </w:p>
        </w:tc>
        <w:tc>
          <w:tcPr>
            <w:tcW w:w="2522" w:type="dxa"/>
            <w:vAlign w:val="center"/>
          </w:tcPr>
          <w:p w14:paraId="3C7B8D21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Тинде Мухи Винтер</w:t>
            </w:r>
          </w:p>
          <w:p w14:paraId="3C7B8D22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Muhi Vinter Tünde</w:t>
            </w:r>
          </w:p>
        </w:tc>
        <w:tc>
          <w:tcPr>
            <w:tcW w:w="1170" w:type="dxa"/>
            <w:vAlign w:val="center"/>
          </w:tcPr>
          <w:p w14:paraId="3C7B8D23" w14:textId="77777777" w:rsidR="00952FBA" w:rsidRPr="00780A91" w:rsidRDefault="00487FC8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80</w:t>
            </w:r>
          </w:p>
        </w:tc>
        <w:tc>
          <w:tcPr>
            <w:tcW w:w="3060" w:type="dxa"/>
            <w:vAlign w:val="center"/>
          </w:tcPr>
          <w:p w14:paraId="3C7B8D24" w14:textId="77777777" w:rsidR="00952FBA" w:rsidRPr="00780A91" w:rsidRDefault="00003D52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трговац</w:t>
            </w:r>
          </w:p>
          <w:p w14:paraId="3C7B8D25" w14:textId="77777777" w:rsidR="00003D52" w:rsidRPr="00780A91" w:rsidRDefault="00003D52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kereskedő</w:t>
            </w:r>
          </w:p>
        </w:tc>
        <w:tc>
          <w:tcPr>
            <w:tcW w:w="6660" w:type="dxa"/>
            <w:vAlign w:val="center"/>
          </w:tcPr>
          <w:p w14:paraId="3C7B8D26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Горњи Брег</w:t>
            </w:r>
            <w:r w:rsidR="00487FC8" w:rsidRPr="00780A91">
              <w:rPr>
                <w:lang w:val="hu-HU"/>
              </w:rPr>
              <w:t>, 27. Март 58</w:t>
            </w:r>
          </w:p>
          <w:p w14:paraId="3C7B8D27" w14:textId="77777777" w:rsidR="00952FBA" w:rsidRPr="00780A91" w:rsidRDefault="00952FBA" w:rsidP="00E357F4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 xml:space="preserve">, </w:t>
            </w:r>
            <w:proofErr w:type="gramStart"/>
            <w:r w:rsidR="00E357F4" w:rsidRPr="00780A91">
              <w:rPr>
                <w:lang w:val="hu-HU"/>
              </w:rPr>
              <w:t>Március</w:t>
            </w:r>
            <w:proofErr w:type="gramEnd"/>
            <w:r w:rsidR="00E357F4" w:rsidRPr="00780A91">
              <w:rPr>
                <w:lang w:val="hu-HU"/>
              </w:rPr>
              <w:t xml:space="preserve"> 27. utca 58</w:t>
            </w:r>
          </w:p>
        </w:tc>
      </w:tr>
      <w:tr w:rsidR="00952FBA" w:rsidRPr="00780A91" w14:paraId="3C7B8D31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D29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7.</w:t>
            </w:r>
          </w:p>
        </w:tc>
        <w:tc>
          <w:tcPr>
            <w:tcW w:w="2522" w:type="dxa"/>
            <w:vAlign w:val="center"/>
          </w:tcPr>
          <w:p w14:paraId="3C7B8D2A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Роланд Сиђи</w:t>
            </w:r>
          </w:p>
          <w:p w14:paraId="3C7B8D2B" w14:textId="62FF9A2E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Szűgy</w:t>
            </w:r>
            <w:r w:rsidR="00F9133D">
              <w:rPr>
                <w:lang w:val="hu-HU"/>
              </w:rPr>
              <w:t>i</w:t>
            </w:r>
            <w:r w:rsidRPr="00780A91">
              <w:rPr>
                <w:lang w:val="hu-HU"/>
              </w:rPr>
              <w:t xml:space="preserve"> Roland</w:t>
            </w:r>
          </w:p>
        </w:tc>
        <w:tc>
          <w:tcPr>
            <w:tcW w:w="1170" w:type="dxa"/>
            <w:vAlign w:val="center"/>
          </w:tcPr>
          <w:p w14:paraId="3C7B8D2C" w14:textId="77777777" w:rsidR="00952FBA" w:rsidRPr="00780A91" w:rsidRDefault="00487FC8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84</w:t>
            </w:r>
          </w:p>
        </w:tc>
        <w:tc>
          <w:tcPr>
            <w:tcW w:w="3060" w:type="dxa"/>
            <w:vAlign w:val="center"/>
          </w:tcPr>
          <w:p w14:paraId="3C7B8D2D" w14:textId="77777777" w:rsidR="00952FBA" w:rsidRPr="00780A91" w:rsidRDefault="00003D52" w:rsidP="00487FC8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земљорадник</w:t>
            </w:r>
          </w:p>
          <w:p w14:paraId="3C7B8D2E" w14:textId="3611B551" w:rsidR="00003D52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</w:t>
            </w:r>
            <w:r w:rsidR="00F9133D">
              <w:rPr>
                <w:lang w:val="hu-HU"/>
              </w:rPr>
              <w:t>ö</w:t>
            </w:r>
            <w:r w:rsidRPr="00780A91">
              <w:rPr>
                <w:lang w:val="hu-HU"/>
              </w:rPr>
              <w:t>ldműves</w:t>
            </w:r>
          </w:p>
        </w:tc>
        <w:tc>
          <w:tcPr>
            <w:tcW w:w="6660" w:type="dxa"/>
            <w:vAlign w:val="center"/>
          </w:tcPr>
          <w:p w14:paraId="3C7B8D2F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Горњи Брег</w:t>
            </w:r>
            <w:r w:rsidR="00487FC8" w:rsidRPr="00780A91">
              <w:rPr>
                <w:lang w:val="hu-HU"/>
              </w:rPr>
              <w:t>, Оромпарт 49</w:t>
            </w:r>
          </w:p>
          <w:p w14:paraId="3C7B8D30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>, Orompart 49</w:t>
            </w:r>
          </w:p>
        </w:tc>
      </w:tr>
      <w:tr w:rsidR="00952FBA" w:rsidRPr="00780A91" w14:paraId="3C7B8D3A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D32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8.</w:t>
            </w:r>
          </w:p>
        </w:tc>
        <w:tc>
          <w:tcPr>
            <w:tcW w:w="2522" w:type="dxa"/>
            <w:vAlign w:val="center"/>
          </w:tcPr>
          <w:p w14:paraId="3C7B8D33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Даниел Гомбош</w:t>
            </w:r>
          </w:p>
          <w:p w14:paraId="3C7B8D34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Gombos Dániel</w:t>
            </w:r>
          </w:p>
        </w:tc>
        <w:tc>
          <w:tcPr>
            <w:tcW w:w="1170" w:type="dxa"/>
            <w:vAlign w:val="center"/>
          </w:tcPr>
          <w:p w14:paraId="3C7B8D35" w14:textId="77777777" w:rsidR="00952FBA" w:rsidRPr="00780A91" w:rsidRDefault="00487FC8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95</w:t>
            </w:r>
          </w:p>
        </w:tc>
        <w:tc>
          <w:tcPr>
            <w:tcW w:w="3060" w:type="dxa"/>
            <w:vAlign w:val="center"/>
          </w:tcPr>
          <w:p w14:paraId="3C7B8D36" w14:textId="77777777" w:rsidR="00952FBA" w:rsidRPr="00780A91" w:rsidRDefault="00003D52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медицински техничар</w:t>
            </w:r>
          </w:p>
          <w:p w14:paraId="3C7B8D37" w14:textId="056B1160" w:rsidR="00003D52" w:rsidRPr="00780A91" w:rsidRDefault="00003D52" w:rsidP="0027524B">
            <w:pPr>
              <w:jc w:val="center"/>
              <w:rPr>
                <w:lang w:val="hu-HU"/>
              </w:rPr>
            </w:pPr>
            <w:proofErr w:type="gramStart"/>
            <w:r w:rsidRPr="00780A91">
              <w:rPr>
                <w:lang w:val="hu-HU"/>
              </w:rPr>
              <w:t xml:space="preserve">egészségügyi </w:t>
            </w:r>
            <w:proofErr w:type="gramEnd"/>
            <w:r w:rsidRPr="00780A91">
              <w:rPr>
                <w:lang w:val="hu-HU"/>
              </w:rPr>
              <w:t>technikus</w:t>
            </w:r>
          </w:p>
        </w:tc>
        <w:tc>
          <w:tcPr>
            <w:tcW w:w="6660" w:type="dxa"/>
            <w:vAlign w:val="center"/>
          </w:tcPr>
          <w:p w14:paraId="3C7B8D38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Горњи Брег</w:t>
            </w:r>
            <w:r w:rsidR="00487FC8" w:rsidRPr="00780A91">
              <w:rPr>
                <w:lang w:val="hu-HU"/>
              </w:rPr>
              <w:t>, Петефи Шандора 6</w:t>
            </w:r>
          </w:p>
          <w:p w14:paraId="3C7B8D39" w14:textId="77777777" w:rsidR="00952FBA" w:rsidRPr="00780A91" w:rsidRDefault="00952FBA" w:rsidP="00E357F4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>, Petőfi Sándor 6</w:t>
            </w:r>
          </w:p>
        </w:tc>
      </w:tr>
    </w:tbl>
    <w:p w14:paraId="3C7B8D3B" w14:textId="77777777" w:rsidR="00CB6961" w:rsidRPr="00780A91" w:rsidRDefault="00CB6961" w:rsidP="00CB6961">
      <w:pPr>
        <w:rPr>
          <w:b/>
          <w:lang w:val="hu-HU"/>
        </w:rPr>
      </w:pPr>
    </w:p>
    <w:p w14:paraId="3C7B8D3C" w14:textId="77777777" w:rsidR="00780A91" w:rsidRPr="00780A91" w:rsidRDefault="00780A91" w:rsidP="00CB6961">
      <w:pPr>
        <w:rPr>
          <w:b/>
          <w:lang w:val="hu-HU"/>
        </w:rPr>
      </w:pPr>
    </w:p>
    <w:p w14:paraId="3C7B8D3D" w14:textId="77777777" w:rsidR="00CB6961" w:rsidRPr="00780A91" w:rsidRDefault="00CB6961" w:rsidP="00CB6961">
      <w:pPr>
        <w:jc w:val="center"/>
        <w:rPr>
          <w:b/>
          <w:lang w:val="hu-HU"/>
        </w:rPr>
      </w:pPr>
      <w:r w:rsidRPr="00780A91">
        <w:rPr>
          <w:b/>
          <w:lang w:val="hu-HU"/>
        </w:rPr>
        <w:t>II</w:t>
      </w:r>
    </w:p>
    <w:p w14:paraId="3C7B8D3F" w14:textId="77777777" w:rsidR="00CB6961" w:rsidRPr="00780A91" w:rsidRDefault="00CB6961" w:rsidP="00CB6961">
      <w:pPr>
        <w:jc w:val="both"/>
        <w:rPr>
          <w:lang w:val="hu-HU"/>
        </w:rPr>
      </w:pPr>
      <w:r w:rsidRPr="00780A91">
        <w:rPr>
          <w:lang w:val="hu-HU"/>
        </w:rPr>
        <w:t>Ово решење објавити у „Службеном листу општине С</w:t>
      </w:r>
      <w:r w:rsidR="009D3BA3" w:rsidRPr="00780A91">
        <w:rPr>
          <w:lang w:val="hu-HU"/>
        </w:rPr>
        <w:t xml:space="preserve">ента“ најкасније десет дана пре дана </w:t>
      </w:r>
      <w:r w:rsidRPr="00780A91">
        <w:rPr>
          <w:lang w:val="hu-HU"/>
        </w:rPr>
        <w:t xml:space="preserve">одржавања избора </w:t>
      </w:r>
      <w:r w:rsidR="009D3BA3" w:rsidRPr="00780A91">
        <w:rPr>
          <w:lang w:val="hu-HU"/>
        </w:rPr>
        <w:t>за чланове савета месних заједница</w:t>
      </w:r>
      <w:r w:rsidRPr="00780A91">
        <w:rPr>
          <w:lang w:val="hu-HU"/>
        </w:rPr>
        <w:t>.</w:t>
      </w:r>
    </w:p>
    <w:p w14:paraId="3C7B8D41" w14:textId="77777777" w:rsidR="00CB6961" w:rsidRDefault="00CB6961" w:rsidP="00CB6961">
      <w:pPr>
        <w:jc w:val="both"/>
      </w:pPr>
      <w:r w:rsidRPr="00780A91">
        <w:rPr>
          <w:lang w:val="hu-HU"/>
        </w:rPr>
        <w:t>Ezt a határozatot legkésőbb 10 napp</w:t>
      </w:r>
      <w:r w:rsidR="009D3BA3" w:rsidRPr="00780A91">
        <w:rPr>
          <w:lang w:val="hu-HU"/>
        </w:rPr>
        <w:t>al</w:t>
      </w:r>
      <w:r w:rsidRPr="00780A91">
        <w:rPr>
          <w:lang w:val="hu-HU"/>
        </w:rPr>
        <w:t xml:space="preserve"> </w:t>
      </w:r>
      <w:r w:rsidR="00134609" w:rsidRPr="00780A91">
        <w:rPr>
          <w:lang w:val="hu-HU"/>
        </w:rPr>
        <w:t xml:space="preserve">a </w:t>
      </w:r>
      <w:r w:rsidR="009D3BA3" w:rsidRPr="00780A91">
        <w:rPr>
          <w:lang w:val="hu-HU"/>
        </w:rPr>
        <w:t>helyi közösségek tanácstagjai megválasztás</w:t>
      </w:r>
      <w:r w:rsidR="00134609" w:rsidRPr="00780A91">
        <w:rPr>
          <w:lang w:val="hu-HU"/>
        </w:rPr>
        <w:t>ának napja</w:t>
      </w:r>
      <w:r w:rsidR="009D3BA3" w:rsidRPr="00780A91">
        <w:rPr>
          <w:lang w:val="hu-HU"/>
        </w:rPr>
        <w:t xml:space="preserve"> </w:t>
      </w:r>
      <w:r w:rsidRPr="00780A91">
        <w:rPr>
          <w:lang w:val="hu-HU"/>
        </w:rPr>
        <w:t>előtt közzé kell tenni Zenta Község Hivatalos Lapjában.</w:t>
      </w:r>
    </w:p>
    <w:p w14:paraId="3C7B8D43" w14:textId="77777777" w:rsidR="00CB6961" w:rsidRPr="00780A91" w:rsidRDefault="00CB6961" w:rsidP="00CB6961">
      <w:pPr>
        <w:rPr>
          <w:lang w:val="hu-HU"/>
        </w:rPr>
      </w:pPr>
    </w:p>
    <w:tbl>
      <w:tblPr>
        <w:tblW w:w="14580" w:type="dxa"/>
        <w:tblInd w:w="-72" w:type="dxa"/>
        <w:tblLook w:val="01E0" w:firstRow="1" w:lastRow="1" w:firstColumn="1" w:lastColumn="1" w:noHBand="0" w:noVBand="0"/>
      </w:tblPr>
      <w:tblGrid>
        <w:gridCol w:w="7650"/>
        <w:gridCol w:w="6930"/>
      </w:tblGrid>
      <w:tr w:rsidR="00876EE1" w:rsidRPr="00780A91" w14:paraId="3C7B8D57" w14:textId="77777777" w:rsidTr="003626E1">
        <w:tc>
          <w:tcPr>
            <w:tcW w:w="7650" w:type="dxa"/>
            <w:shd w:val="clear" w:color="auto" w:fill="auto"/>
          </w:tcPr>
          <w:p w14:paraId="3C7B8D44" w14:textId="77777777" w:rsidR="00876EE1" w:rsidRPr="00780A91" w:rsidRDefault="00876EE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780A91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Република Србија</w:t>
            </w:r>
            <w:r w:rsidRPr="00780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- Szerb Köztársaság</w:t>
            </w:r>
          </w:p>
          <w:p w14:paraId="3C7B8D45" w14:textId="77777777" w:rsidR="00876EE1" w:rsidRPr="00780A91" w:rsidRDefault="00876EE1">
            <w:pPr>
              <w:rPr>
                <w:b/>
                <w:lang w:val="hu-HU"/>
              </w:rPr>
            </w:pPr>
            <w:r w:rsidRPr="00780A91">
              <w:rPr>
                <w:b/>
                <w:lang w:val="hu-HU"/>
              </w:rPr>
              <w:t>Аутономна Покрајина Војводина -</w:t>
            </w:r>
            <w:r w:rsidRPr="00780A91">
              <w:rPr>
                <w:b/>
                <w:bCs/>
                <w:lang w:val="hu-HU"/>
              </w:rPr>
              <w:t>Vajdaság Autonóm Tartomány</w:t>
            </w:r>
          </w:p>
          <w:p w14:paraId="3C7B8D46" w14:textId="77777777" w:rsidR="00876EE1" w:rsidRPr="00780A91" w:rsidRDefault="00876EE1">
            <w:pPr>
              <w:jc w:val="both"/>
              <w:rPr>
                <w:b/>
                <w:lang w:val="hu-HU"/>
              </w:rPr>
            </w:pPr>
            <w:r w:rsidRPr="00780A91">
              <w:rPr>
                <w:b/>
                <w:lang w:val="hu-HU"/>
              </w:rPr>
              <w:t xml:space="preserve">Општина Сента - </w:t>
            </w:r>
            <w:r w:rsidRPr="00780A91">
              <w:rPr>
                <w:b/>
                <w:bCs/>
                <w:lang w:val="hu-HU"/>
              </w:rPr>
              <w:t>Zenta Község</w:t>
            </w:r>
          </w:p>
          <w:p w14:paraId="3C7B8D47" w14:textId="77777777" w:rsidR="00876EE1" w:rsidRPr="00780A91" w:rsidRDefault="00876EE1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r w:rsidRPr="00780A91">
              <w:rPr>
                <w:b/>
                <w:color w:val="000000"/>
                <w:lang w:val="hu-HU"/>
              </w:rPr>
              <w:t xml:space="preserve">Изборна комисија за спровођење избора </w:t>
            </w:r>
          </w:p>
          <w:p w14:paraId="3C7B8D48" w14:textId="77777777" w:rsidR="00876EE1" w:rsidRPr="00780A91" w:rsidRDefault="00876EE1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r w:rsidRPr="00780A91">
              <w:rPr>
                <w:b/>
                <w:color w:val="000000"/>
                <w:lang w:val="hu-HU"/>
              </w:rPr>
              <w:t>за чланове савета месних заједница</w:t>
            </w:r>
          </w:p>
          <w:p w14:paraId="3C7B8D49" w14:textId="77777777" w:rsidR="00876EE1" w:rsidRPr="00780A91" w:rsidRDefault="00876EE1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780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A helyi közösségek tanácstagjai  választását     </w:t>
            </w:r>
          </w:p>
          <w:p w14:paraId="3C7B8D4A" w14:textId="77777777" w:rsidR="00876EE1" w:rsidRPr="00780A91" w:rsidRDefault="00876EE1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r w:rsidRPr="00780A91">
              <w:rPr>
                <w:b/>
                <w:bCs/>
                <w:lang w:val="hu-HU"/>
              </w:rPr>
              <w:t>lebonyolító választási bizottság</w:t>
            </w:r>
          </w:p>
          <w:p w14:paraId="3C7B8D4B" w14:textId="77777777" w:rsidR="00876EE1" w:rsidRPr="00780A91" w:rsidRDefault="00876EE1">
            <w:pPr>
              <w:rPr>
                <w:b/>
                <w:lang w:val="hu-HU"/>
              </w:rPr>
            </w:pPr>
            <w:r w:rsidRPr="00780A91">
              <w:rPr>
                <w:b/>
                <w:lang w:val="hu-HU"/>
              </w:rPr>
              <w:t>Број-Szám: 013-10/2021-IV-55</w:t>
            </w:r>
          </w:p>
          <w:p w14:paraId="3C7B8D4C" w14:textId="77777777" w:rsidR="00876EE1" w:rsidRPr="00780A91" w:rsidRDefault="00876EE1">
            <w:pPr>
              <w:rPr>
                <w:b/>
                <w:lang w:val="hu-HU"/>
              </w:rPr>
            </w:pPr>
            <w:r w:rsidRPr="00780A91">
              <w:rPr>
                <w:b/>
                <w:lang w:val="hu-HU"/>
              </w:rPr>
              <w:t xml:space="preserve">Дана: 4. августа 2021. године </w:t>
            </w:r>
          </w:p>
          <w:p w14:paraId="3C7B8D4D" w14:textId="77777777" w:rsidR="00876EE1" w:rsidRPr="00780A91" w:rsidRDefault="00876EE1">
            <w:pPr>
              <w:rPr>
                <w:lang w:val="hu-HU"/>
              </w:rPr>
            </w:pPr>
            <w:r w:rsidRPr="00780A91">
              <w:rPr>
                <w:b/>
                <w:bCs/>
                <w:lang w:val="hu-HU"/>
              </w:rPr>
              <w:t>Kelt: 2021. augusztus 4-én</w:t>
            </w:r>
          </w:p>
          <w:p w14:paraId="3C7B8D4F" w14:textId="33CA8F83" w:rsidR="00876EE1" w:rsidRPr="00780A91" w:rsidRDefault="00876EE1" w:rsidP="00874A04">
            <w:pPr>
              <w:rPr>
                <w:b/>
                <w:lang w:val="hu-HU"/>
              </w:rPr>
            </w:pPr>
            <w:r w:rsidRPr="00780A91">
              <w:rPr>
                <w:b/>
                <w:lang w:val="hu-HU"/>
              </w:rPr>
              <w:t>Сента - Zenta</w:t>
            </w:r>
          </w:p>
        </w:tc>
        <w:tc>
          <w:tcPr>
            <w:tcW w:w="6930" w:type="dxa"/>
            <w:shd w:val="clear" w:color="auto" w:fill="auto"/>
          </w:tcPr>
          <w:p w14:paraId="3C7B8D50" w14:textId="77777777" w:rsidR="00876EE1" w:rsidRPr="00780A91" w:rsidRDefault="00876EE1">
            <w:pPr>
              <w:jc w:val="center"/>
              <w:rPr>
                <w:b/>
                <w:lang w:val="hu-HU"/>
              </w:rPr>
            </w:pPr>
          </w:p>
          <w:p w14:paraId="3C7B8D51" w14:textId="77777777" w:rsidR="00876EE1" w:rsidRPr="00780A91" w:rsidRDefault="00876EE1">
            <w:pPr>
              <w:ind w:right="113"/>
              <w:jc w:val="center"/>
              <w:rPr>
                <w:b/>
                <w:lang w:val="hu-HU"/>
              </w:rPr>
            </w:pPr>
            <w:r w:rsidRPr="00780A91">
              <w:rPr>
                <w:b/>
                <w:lang w:val="hu-HU"/>
              </w:rPr>
              <w:t>Председница Изборне комисије</w:t>
            </w:r>
          </w:p>
          <w:p w14:paraId="3C7B8D52" w14:textId="77777777" w:rsidR="00876EE1" w:rsidRPr="00780A91" w:rsidRDefault="00876EE1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780A91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                       </w:t>
            </w:r>
            <w:r w:rsidRPr="00780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 választási bizottság elnökasszonya</w:t>
            </w:r>
          </w:p>
          <w:p w14:paraId="3C7B8D53" w14:textId="77777777" w:rsidR="00876EE1" w:rsidRPr="00780A91" w:rsidRDefault="00876EE1">
            <w:pPr>
              <w:ind w:right="113"/>
              <w:jc w:val="center"/>
              <w:rPr>
                <w:b/>
                <w:lang w:val="hu-HU"/>
              </w:rPr>
            </w:pPr>
          </w:p>
          <w:p w14:paraId="19155B2C" w14:textId="77777777" w:rsidR="007C5054" w:rsidRDefault="00876EE1" w:rsidP="007C5054">
            <w:pPr>
              <w:ind w:right="113"/>
              <w:jc w:val="center"/>
              <w:rPr>
                <w:b/>
              </w:rPr>
            </w:pPr>
            <w:r w:rsidRPr="00780A91">
              <w:rPr>
                <w:b/>
                <w:lang w:val="hu-HU"/>
              </w:rPr>
              <w:t xml:space="preserve">   </w:t>
            </w:r>
            <w:r w:rsidR="007C5054">
              <w:rPr>
                <w:b/>
                <w:lang w:val="sr-Cyrl-BA"/>
              </w:rPr>
              <w:t xml:space="preserve">Едит Шарњаи Рожа, дипл. правник </w:t>
            </w:r>
            <w:r w:rsidR="007C5054">
              <w:rPr>
                <w:b/>
              </w:rPr>
              <w:t>с.р.</w:t>
            </w:r>
          </w:p>
          <w:p w14:paraId="635762C6" w14:textId="77777777" w:rsidR="007C5054" w:rsidRDefault="007C5054" w:rsidP="007C5054">
            <w:pPr>
              <w:ind w:right="-18"/>
              <w:jc w:val="center"/>
              <w:rPr>
                <w:b/>
              </w:rPr>
            </w:pPr>
            <w:r>
              <w:rPr>
                <w:b/>
                <w:bCs/>
                <w:lang w:val="sr-Cyrl-BA"/>
              </w:rPr>
              <w:t xml:space="preserve">Sarnyai Rózsa Edit, okl. jogász </w:t>
            </w:r>
            <w:r>
              <w:rPr>
                <w:b/>
                <w:bCs/>
              </w:rPr>
              <w:t>s.k.</w:t>
            </w:r>
          </w:p>
          <w:p w14:paraId="3C7B8D56" w14:textId="2A75442F" w:rsidR="00876EE1" w:rsidRPr="00780A91" w:rsidRDefault="00876EE1">
            <w:pPr>
              <w:ind w:right="113"/>
              <w:jc w:val="center"/>
              <w:rPr>
                <w:b/>
                <w:lang w:val="hu-HU"/>
              </w:rPr>
            </w:pPr>
          </w:p>
        </w:tc>
      </w:tr>
    </w:tbl>
    <w:p w14:paraId="3C7B8D59" w14:textId="77777777" w:rsidR="00CB6961" w:rsidRPr="00780A91" w:rsidRDefault="00CB6961" w:rsidP="00CB6961">
      <w:pPr>
        <w:jc w:val="right"/>
        <w:rPr>
          <w:lang w:val="sr-Cyrl-BA"/>
        </w:rPr>
      </w:pPr>
    </w:p>
    <w:p w14:paraId="3C7B8D5B" w14:textId="6EAC01D3" w:rsidR="00295973" w:rsidRPr="00874A04" w:rsidRDefault="00CB6961" w:rsidP="00874A04">
      <w:pPr>
        <w:tabs>
          <w:tab w:val="center" w:pos="6804"/>
        </w:tabs>
        <w:spacing w:after="240"/>
        <w:rPr>
          <w:b/>
          <w:bCs/>
          <w:lang w:val="sr-Cyrl-BA"/>
        </w:rPr>
      </w:pPr>
      <w:r w:rsidRPr="00780A91">
        <w:rPr>
          <w:rFonts w:ascii="Arial" w:hAnsi="Arial" w:cs="Arial"/>
          <w:sz w:val="22"/>
          <w:szCs w:val="22"/>
          <w:lang w:val="sr-Cyrl-BA"/>
        </w:rPr>
        <w:tab/>
      </w:r>
      <w:r w:rsidR="00134609" w:rsidRPr="00780A91">
        <w:rPr>
          <w:b/>
          <w:bCs/>
          <w:lang w:val="sr-Cyrl-BA"/>
        </w:rPr>
        <w:t xml:space="preserve"> </w:t>
      </w:r>
    </w:p>
    <w:sectPr w:rsidR="00295973" w:rsidRPr="00874A04" w:rsidSect="00874A04">
      <w:headerReference w:type="default" r:id="rId7"/>
      <w:pgSz w:w="16838" w:h="23811" w:code="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8D5E" w14:textId="77777777" w:rsidR="00A72467" w:rsidRDefault="00A72467">
      <w:r>
        <w:separator/>
      </w:r>
    </w:p>
  </w:endnote>
  <w:endnote w:type="continuationSeparator" w:id="0">
    <w:p w14:paraId="3C7B8D5F" w14:textId="77777777" w:rsidR="00A72467" w:rsidRDefault="00A7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8D5C" w14:textId="77777777" w:rsidR="00A72467" w:rsidRDefault="00A72467">
      <w:r>
        <w:separator/>
      </w:r>
    </w:p>
  </w:footnote>
  <w:footnote w:type="continuationSeparator" w:id="0">
    <w:p w14:paraId="3C7B8D5D" w14:textId="77777777" w:rsidR="00A72467" w:rsidRDefault="00A7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8D60" w14:textId="77777777" w:rsidR="00980226" w:rsidRPr="00134609" w:rsidRDefault="00134609" w:rsidP="009F11CD">
    <w:pPr>
      <w:pStyle w:val="Header"/>
      <w:jc w:val="right"/>
      <w:rPr>
        <w:sz w:val="20"/>
        <w:szCs w:val="20"/>
        <w:lang w:val="hu-HU"/>
      </w:rPr>
    </w:pPr>
    <w:r>
      <w:rPr>
        <w:sz w:val="20"/>
      </w:rPr>
      <w:t>ЧСМЗ-HKTT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03D52"/>
    <w:rsid w:val="00021863"/>
    <w:rsid w:val="0002425E"/>
    <w:rsid w:val="00056694"/>
    <w:rsid w:val="000C450D"/>
    <w:rsid w:val="000D54F7"/>
    <w:rsid w:val="00113997"/>
    <w:rsid w:val="00134609"/>
    <w:rsid w:val="00136DF8"/>
    <w:rsid w:val="00162808"/>
    <w:rsid w:val="001A47FF"/>
    <w:rsid w:val="00255F80"/>
    <w:rsid w:val="00260758"/>
    <w:rsid w:val="0027524B"/>
    <w:rsid w:val="00295973"/>
    <w:rsid w:val="002C1A33"/>
    <w:rsid w:val="002D607E"/>
    <w:rsid w:val="00334FFB"/>
    <w:rsid w:val="003377E4"/>
    <w:rsid w:val="00343227"/>
    <w:rsid w:val="00357F66"/>
    <w:rsid w:val="003626E1"/>
    <w:rsid w:val="00393697"/>
    <w:rsid w:val="003D1F5B"/>
    <w:rsid w:val="003F2387"/>
    <w:rsid w:val="004068AD"/>
    <w:rsid w:val="00410E63"/>
    <w:rsid w:val="00414443"/>
    <w:rsid w:val="0042425F"/>
    <w:rsid w:val="00436366"/>
    <w:rsid w:val="004843EC"/>
    <w:rsid w:val="00487FC8"/>
    <w:rsid w:val="00491D1A"/>
    <w:rsid w:val="004E3B2A"/>
    <w:rsid w:val="00516D9A"/>
    <w:rsid w:val="00573130"/>
    <w:rsid w:val="005D29A0"/>
    <w:rsid w:val="005E500B"/>
    <w:rsid w:val="00623397"/>
    <w:rsid w:val="00632EFA"/>
    <w:rsid w:val="00635E9F"/>
    <w:rsid w:val="00684006"/>
    <w:rsid w:val="006B2AE5"/>
    <w:rsid w:val="006C28A8"/>
    <w:rsid w:val="006F25DB"/>
    <w:rsid w:val="006F6930"/>
    <w:rsid w:val="00726AF8"/>
    <w:rsid w:val="00732653"/>
    <w:rsid w:val="007701EB"/>
    <w:rsid w:val="00780A91"/>
    <w:rsid w:val="007A4330"/>
    <w:rsid w:val="007C5054"/>
    <w:rsid w:val="007E1463"/>
    <w:rsid w:val="007F372D"/>
    <w:rsid w:val="007F47C6"/>
    <w:rsid w:val="0080799B"/>
    <w:rsid w:val="00874A04"/>
    <w:rsid w:val="00876EE1"/>
    <w:rsid w:val="008974DF"/>
    <w:rsid w:val="008B1A76"/>
    <w:rsid w:val="00952FBA"/>
    <w:rsid w:val="00980226"/>
    <w:rsid w:val="009D3BA3"/>
    <w:rsid w:val="009E3379"/>
    <w:rsid w:val="009F11CD"/>
    <w:rsid w:val="00A00BD3"/>
    <w:rsid w:val="00A01C20"/>
    <w:rsid w:val="00A65B5D"/>
    <w:rsid w:val="00A72467"/>
    <w:rsid w:val="00B85FB2"/>
    <w:rsid w:val="00BB1249"/>
    <w:rsid w:val="00BB367E"/>
    <w:rsid w:val="00C540F6"/>
    <w:rsid w:val="00C5427A"/>
    <w:rsid w:val="00C565EE"/>
    <w:rsid w:val="00CB6961"/>
    <w:rsid w:val="00CC65C0"/>
    <w:rsid w:val="00D02D80"/>
    <w:rsid w:val="00D20EF0"/>
    <w:rsid w:val="00D85C65"/>
    <w:rsid w:val="00DD5063"/>
    <w:rsid w:val="00DF568D"/>
    <w:rsid w:val="00E11FA3"/>
    <w:rsid w:val="00E247EC"/>
    <w:rsid w:val="00E357F4"/>
    <w:rsid w:val="00EB4D41"/>
    <w:rsid w:val="00F9133D"/>
    <w:rsid w:val="00F93246"/>
    <w:rsid w:val="00FA44E4"/>
    <w:rsid w:val="00FC25E7"/>
    <w:rsid w:val="00FC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7B8C77"/>
  <w15:docId w15:val="{D8171C8A-E254-4717-B237-652B70E2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4F728-E45B-4A56-90FC-D811B9FF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21</cp:revision>
  <cp:lastPrinted>2021-08-05T06:38:00Z</cp:lastPrinted>
  <dcterms:created xsi:type="dcterms:W3CDTF">2021-08-02T07:34:00Z</dcterms:created>
  <dcterms:modified xsi:type="dcterms:W3CDTF">2021-08-06T06:38:00Z</dcterms:modified>
</cp:coreProperties>
</file>